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56" w:rsidRDefault="00020856" w:rsidP="00020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непрерывной образовательной деятельности по художественно-эстетическому развитию для детей 5-6 лет, </w:t>
      </w:r>
    </w:p>
    <w:p w:rsidR="00020856" w:rsidRDefault="001A6910" w:rsidP="00020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20856">
        <w:rPr>
          <w:rFonts w:ascii="Times New Roman" w:hAnsi="Times New Roman" w:cs="Times New Roman"/>
          <w:b/>
          <w:sz w:val="28"/>
          <w:szCs w:val="28"/>
        </w:rPr>
        <w:t>меющ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020856">
        <w:rPr>
          <w:rFonts w:ascii="Times New Roman" w:hAnsi="Times New Roman" w:cs="Times New Roman"/>
          <w:b/>
          <w:sz w:val="28"/>
          <w:szCs w:val="28"/>
        </w:rPr>
        <w:t>тяжелые нарушения речи:</w:t>
      </w:r>
    </w:p>
    <w:p w:rsidR="00020856" w:rsidRDefault="00020856" w:rsidP="0002085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66C">
        <w:rPr>
          <w:rFonts w:ascii="Times New Roman" w:hAnsi="Times New Roman" w:cs="Times New Roman"/>
          <w:b/>
          <w:sz w:val="28"/>
          <w:szCs w:val="28"/>
        </w:rPr>
        <w:t>Как Муха хвост себе выбирал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566C">
        <w:rPr>
          <w:rFonts w:ascii="Times New Roman" w:hAnsi="Times New Roman" w:cs="Times New Roman"/>
          <w:b/>
          <w:sz w:val="28"/>
          <w:szCs w:val="28"/>
        </w:rPr>
        <w:t>(По произведению В.В. Бианки «Хвосты»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0856" w:rsidRDefault="00020856" w:rsidP="000208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продуктивного чтения-слушания.</w:t>
      </w:r>
    </w:p>
    <w:p w:rsidR="00020856" w:rsidRDefault="00020856" w:rsidP="00B227D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7DA" w:rsidRDefault="00B227DA" w:rsidP="00B227D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4AB6">
        <w:rPr>
          <w:rFonts w:ascii="Times New Roman" w:hAnsi="Times New Roman" w:cs="Times New Roman"/>
          <w:sz w:val="28"/>
          <w:szCs w:val="28"/>
        </w:rPr>
        <w:t>Г</w:t>
      </w:r>
      <w:r w:rsidRPr="00B227DA">
        <w:rPr>
          <w:rFonts w:ascii="Times New Roman" w:hAnsi="Times New Roman" w:cs="Times New Roman"/>
          <w:sz w:val="28"/>
          <w:szCs w:val="28"/>
        </w:rPr>
        <w:t>олубкина Ольг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F13DA5">
        <w:rPr>
          <w:rFonts w:ascii="Times New Roman" w:hAnsi="Times New Roman" w:cs="Times New Roman"/>
          <w:sz w:val="28"/>
          <w:szCs w:val="28"/>
        </w:rPr>
        <w:t>учитель-логопед</w:t>
      </w:r>
      <w:r w:rsidR="00811DC0">
        <w:rPr>
          <w:rFonts w:ascii="Times New Roman" w:hAnsi="Times New Roman" w:cs="Times New Roman"/>
          <w:sz w:val="28"/>
          <w:szCs w:val="28"/>
        </w:rPr>
        <w:t xml:space="preserve"> </w:t>
      </w:r>
      <w:r w:rsidRPr="00B227DA">
        <w:rPr>
          <w:rFonts w:ascii="Times New Roman" w:hAnsi="Times New Roman" w:cs="Times New Roman"/>
          <w:sz w:val="28"/>
          <w:szCs w:val="28"/>
        </w:rPr>
        <w:t>МБДОУ "Детский сад №48" г. Рязань</w:t>
      </w:r>
    </w:p>
    <w:p w:rsidR="005D6D59" w:rsidRPr="008E638D" w:rsidRDefault="00AB68E5" w:rsidP="008E63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Книги для детей</w:t>
      </w:r>
      <w:r w:rsidR="00631065" w:rsidRPr="008E638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22D3F" w:rsidRPr="00B22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065" w:rsidRPr="008E638D">
        <w:rPr>
          <w:rFonts w:ascii="Times New Roman" w:eastAsia="Times New Roman" w:hAnsi="Times New Roman" w:cs="Times New Roman"/>
          <w:sz w:val="28"/>
          <w:szCs w:val="28"/>
        </w:rPr>
        <w:t>чудесный мир ребёнка, полный</w:t>
      </w:r>
      <w:r w:rsidR="00B16EBE">
        <w:rPr>
          <w:rFonts w:ascii="Times New Roman" w:eastAsia="Times New Roman" w:hAnsi="Times New Roman" w:cs="Times New Roman"/>
          <w:sz w:val="28"/>
          <w:szCs w:val="28"/>
        </w:rPr>
        <w:t xml:space="preserve"> загадок,</w:t>
      </w:r>
      <w:r w:rsidR="00631065" w:rsidRPr="008E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EBE">
        <w:rPr>
          <w:rFonts w:ascii="Times New Roman" w:eastAsia="Times New Roman" w:hAnsi="Times New Roman" w:cs="Times New Roman"/>
          <w:sz w:val="28"/>
          <w:szCs w:val="28"/>
        </w:rPr>
        <w:t xml:space="preserve">неожиданных </w:t>
      </w:r>
      <w:r w:rsidR="00631065" w:rsidRPr="008E638D">
        <w:rPr>
          <w:rFonts w:ascii="Times New Roman" w:eastAsia="Times New Roman" w:hAnsi="Times New Roman" w:cs="Times New Roman"/>
          <w:sz w:val="28"/>
          <w:szCs w:val="28"/>
        </w:rPr>
        <w:t xml:space="preserve">открытий и волшебства. И ведут его в </w:t>
      </w:r>
      <w:r w:rsidR="00B22D3F" w:rsidRPr="00B22D3F">
        <w:rPr>
          <w:rFonts w:ascii="Times New Roman" w:eastAsia="Times New Roman" w:hAnsi="Times New Roman" w:cs="Times New Roman"/>
          <w:sz w:val="28"/>
          <w:szCs w:val="28"/>
        </w:rPr>
        <w:t xml:space="preserve">этот мир </w:t>
      </w:r>
      <w:r w:rsidR="00631065" w:rsidRPr="008E638D">
        <w:rPr>
          <w:rFonts w:ascii="Times New Roman" w:eastAsia="Times New Roman" w:hAnsi="Times New Roman" w:cs="Times New Roman"/>
          <w:sz w:val="28"/>
          <w:szCs w:val="28"/>
        </w:rPr>
        <w:t>взрослые (</w:t>
      </w:r>
      <w:r w:rsidR="00B22D3F" w:rsidRPr="00B22D3F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631065" w:rsidRPr="008E638D">
        <w:rPr>
          <w:rFonts w:ascii="Times New Roman" w:eastAsia="Times New Roman" w:hAnsi="Times New Roman" w:cs="Times New Roman"/>
          <w:sz w:val="28"/>
          <w:szCs w:val="28"/>
        </w:rPr>
        <w:t>, педагоги</w:t>
      </w:r>
      <w:r w:rsidR="005D6D59" w:rsidRPr="008E638D">
        <w:rPr>
          <w:rFonts w:ascii="Times New Roman" w:eastAsia="Times New Roman" w:hAnsi="Times New Roman" w:cs="Times New Roman"/>
          <w:sz w:val="28"/>
          <w:szCs w:val="28"/>
        </w:rPr>
        <w:t xml:space="preserve">). Без активного участия и помощи взрослых в этом вопросе никак не </w:t>
      </w:r>
      <w:r w:rsidR="00B22D3F" w:rsidRPr="00B22D3F">
        <w:rPr>
          <w:rFonts w:ascii="Times New Roman" w:eastAsia="Times New Roman" w:hAnsi="Times New Roman" w:cs="Times New Roman"/>
          <w:sz w:val="28"/>
          <w:szCs w:val="28"/>
        </w:rPr>
        <w:t xml:space="preserve">обойтись. </w:t>
      </w:r>
      <w:r w:rsidR="002A50BD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дошкольник является своеобразным читателем. Он воспринимает литературу на слух, и этот процесс длится до тех пор, пока он сам не научится читать.</w:t>
      </w:r>
      <w:r w:rsidR="002A50BD" w:rsidRPr="008E638D">
        <w:rPr>
          <w:rFonts w:ascii="Times New Roman" w:eastAsia="Times New Roman" w:hAnsi="Times New Roman" w:cs="Times New Roman"/>
          <w:sz w:val="28"/>
          <w:szCs w:val="28"/>
        </w:rPr>
        <w:t xml:space="preserve"> Дети дошкольники - </w:t>
      </w:r>
      <w:r w:rsidR="002A50BD" w:rsidRPr="008E638D">
        <w:rPr>
          <w:rFonts w:ascii="Times New Roman" w:eastAsia="Times New Roman" w:hAnsi="Times New Roman" w:cs="Times New Roman"/>
          <w:iCs/>
          <w:sz w:val="28"/>
          <w:szCs w:val="28"/>
        </w:rPr>
        <w:t>слушатели, а не читатели</w:t>
      </w:r>
      <w:r w:rsidR="002A50BD" w:rsidRPr="008E638D">
        <w:rPr>
          <w:rFonts w:ascii="Times New Roman" w:eastAsia="Times New Roman" w:hAnsi="Times New Roman" w:cs="Times New Roman"/>
          <w:sz w:val="28"/>
          <w:szCs w:val="28"/>
        </w:rPr>
        <w:t xml:space="preserve">, художественное произведение доносит до них взрослый (педагог, родители), поэтому владение им навыками </w:t>
      </w:r>
      <w:r w:rsidR="002A50BD" w:rsidRPr="008E638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разительного </w:t>
      </w:r>
      <w:r w:rsidR="002A50BD" w:rsidRPr="008E638D">
        <w:rPr>
          <w:rFonts w:ascii="Times New Roman" w:eastAsia="Times New Roman" w:hAnsi="Times New Roman" w:cs="Times New Roman"/>
          <w:sz w:val="28"/>
          <w:szCs w:val="28"/>
        </w:rPr>
        <w:t>чтения приобретает особое значение. Читая книгу, педагог проявляет соответствующие эмоции – удивление, изумление, сострадание и т. п., монотонное, механическое чтение может отбить у детей охоту слушать даже самую интересную книгу.</w:t>
      </w:r>
    </w:p>
    <w:p w:rsidR="00B60568" w:rsidRPr="008E638D" w:rsidRDefault="003F3EFF" w:rsidP="008E63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44686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ь важно </w:t>
      </w:r>
      <w:r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44686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 детей способность активно слушать произведени</w:t>
      </w:r>
      <w:r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44686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>, вслушиваться в художественную речь.</w:t>
      </w:r>
      <w:r w:rsidR="00E942FF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шая чтение произведений различных </w:t>
      </w:r>
      <w:r w:rsidR="005D6D59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>жанров,</w:t>
      </w:r>
      <w:r w:rsidR="00E942FF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тренирует внимание и память, учится правильно строить предложения и последовательно излагать мысли.</w:t>
      </w:r>
      <w:r w:rsidR="000D1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4686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этим навыкам у ребенка-дошкольника будет формироваться своя яркая, образная, красочная, грамматически правильно построенная речь. </w:t>
      </w:r>
      <w:r w:rsidR="00C26577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е</w:t>
      </w:r>
      <w:r w:rsidR="00436FF1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568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а –</w:t>
      </w:r>
      <w:r w:rsidR="00436FF1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568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е качество </w:t>
      </w:r>
      <w:r w:rsidR="001A7F4F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школьника-слушателя</w:t>
      </w:r>
      <w:r w:rsidR="00B60568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0568" w:rsidRPr="008E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FF1" w:rsidRPr="008E63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60568" w:rsidRPr="008E638D">
        <w:rPr>
          <w:rFonts w:ascii="Times New Roman" w:eastAsia="Times New Roman" w:hAnsi="Times New Roman" w:cs="Times New Roman"/>
          <w:sz w:val="28"/>
          <w:szCs w:val="28"/>
        </w:rPr>
        <w:t>олноценное восприятие</w:t>
      </w:r>
      <w:r w:rsidR="00436FF1" w:rsidRPr="008E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568" w:rsidRPr="008E638D">
        <w:rPr>
          <w:rFonts w:ascii="Times New Roman" w:eastAsia="Times New Roman" w:hAnsi="Times New Roman" w:cs="Times New Roman"/>
          <w:sz w:val="28"/>
          <w:szCs w:val="28"/>
        </w:rPr>
        <w:t xml:space="preserve">и понимание текста </w:t>
      </w:r>
      <w:r w:rsidR="00C26577" w:rsidRPr="008E638D">
        <w:rPr>
          <w:rFonts w:ascii="Times New Roman" w:eastAsia="Times New Roman" w:hAnsi="Times New Roman" w:cs="Times New Roman"/>
          <w:sz w:val="28"/>
          <w:szCs w:val="28"/>
        </w:rPr>
        <w:t xml:space="preserve">и есть </w:t>
      </w:r>
      <w:r w:rsidR="00436FF1" w:rsidRPr="008E638D">
        <w:rPr>
          <w:rFonts w:ascii="Times New Roman" w:eastAsia="Times New Roman" w:hAnsi="Times New Roman" w:cs="Times New Roman"/>
          <w:sz w:val="28"/>
          <w:szCs w:val="28"/>
        </w:rPr>
        <w:t xml:space="preserve"> «продукт» чте</w:t>
      </w:r>
      <w:r w:rsidR="00B60568" w:rsidRPr="008E638D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4F7BB4" w:rsidRPr="008E638D">
        <w:rPr>
          <w:rFonts w:ascii="Times New Roman" w:eastAsia="Times New Roman" w:hAnsi="Times New Roman" w:cs="Times New Roman"/>
          <w:sz w:val="28"/>
          <w:szCs w:val="28"/>
        </w:rPr>
        <w:t>-слушанья</w:t>
      </w:r>
      <w:r w:rsidR="00B60568" w:rsidRPr="008E638D">
        <w:rPr>
          <w:rFonts w:ascii="Times New Roman" w:eastAsia="Times New Roman" w:hAnsi="Times New Roman" w:cs="Times New Roman"/>
          <w:sz w:val="28"/>
          <w:szCs w:val="28"/>
        </w:rPr>
        <w:t xml:space="preserve"> любого текста.</w:t>
      </w:r>
    </w:p>
    <w:p w:rsidR="000006DB" w:rsidRPr="008E638D" w:rsidRDefault="00986065" w:rsidP="008E63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38D">
        <w:rPr>
          <w:rFonts w:ascii="Times New Roman" w:eastAsia="Times New Roman" w:hAnsi="Times New Roman" w:cs="Times New Roman"/>
          <w:sz w:val="28"/>
          <w:szCs w:val="28"/>
        </w:rPr>
        <w:t>Применение технологии продуктивного чтения в полной мере позволяет решать поставленные задачи, сформулированные в федеральном государственном образовательном стандарте: понимание на слух текстов различных жанров детской литературы, знакомство с книжной культурой, детской литературой.</w:t>
      </w:r>
    </w:p>
    <w:p w:rsidR="001749CE" w:rsidRPr="008E638D" w:rsidRDefault="001749CE" w:rsidP="008E63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им </w:t>
      </w:r>
      <w:r w:rsidR="000006DB"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</w:t>
      </w:r>
      <w:r w:rsidRPr="008E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технологии на примере изучения произведения </w:t>
      </w:r>
      <w:r w:rsidR="000006DB" w:rsidRPr="008E638D">
        <w:rPr>
          <w:rFonts w:ascii="Times New Roman" w:eastAsia="Times New Roman" w:hAnsi="Times New Roman" w:cs="Times New Roman"/>
          <w:sz w:val="28"/>
          <w:szCs w:val="28"/>
        </w:rPr>
        <w:t>В. Бианки</w:t>
      </w:r>
      <w:r w:rsidRPr="008E638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006DB" w:rsidRPr="008E638D">
        <w:rPr>
          <w:rFonts w:ascii="Times New Roman" w:eastAsia="Times New Roman" w:hAnsi="Times New Roman" w:cs="Times New Roman"/>
          <w:sz w:val="28"/>
          <w:szCs w:val="28"/>
        </w:rPr>
        <w:t>Хвосты</w:t>
      </w:r>
      <w:r w:rsidRPr="008E638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04B4D" w:rsidRPr="00312BA7" w:rsidRDefault="00CB18DE" w:rsidP="00342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133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занятия:</w:t>
      </w:r>
      <w:r w:rsidR="00811DC0" w:rsidRPr="002133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12DE" w:rsidRPr="0031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деятельность детей, направленную на знакомство с </w:t>
      </w:r>
      <w:r w:rsidR="00B00F85" w:rsidRPr="00312BA7">
        <w:rPr>
          <w:rFonts w:ascii="Times New Roman" w:hAnsi="Times New Roman" w:cs="Times New Roman"/>
          <w:color w:val="000000" w:themeColor="text1"/>
          <w:sz w:val="28"/>
          <w:szCs w:val="28"/>
        </w:rPr>
        <w:t>рассказом В. Бианки</w:t>
      </w:r>
      <w:r w:rsidR="00D312DE" w:rsidRPr="0031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00F85" w:rsidRPr="00312BA7">
        <w:rPr>
          <w:rFonts w:ascii="Times New Roman" w:hAnsi="Times New Roman" w:cs="Times New Roman"/>
          <w:color w:val="000000" w:themeColor="text1"/>
          <w:sz w:val="28"/>
          <w:szCs w:val="28"/>
        </w:rPr>
        <w:t>Хвосты</w:t>
      </w:r>
      <w:r w:rsidR="00D312DE" w:rsidRPr="0031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способствовать развитию </w:t>
      </w:r>
      <w:r w:rsidR="006E4CBB" w:rsidRPr="00F822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рияти</w:t>
      </w:r>
      <w:r w:rsidR="006E4CBB" w:rsidRPr="00312B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E4CBB" w:rsidRPr="00F822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нимани</w:t>
      </w:r>
      <w:r w:rsidR="006E4CBB" w:rsidRPr="00312B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E4CBB" w:rsidRPr="00F822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кста</w:t>
      </w:r>
      <w:r w:rsidR="00312BA7" w:rsidRPr="00312B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E4CBB" w:rsidRPr="0031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="00312BA7" w:rsidRPr="00312BA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E4CBB" w:rsidRPr="0031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2DE" w:rsidRPr="0031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ической речи; побуждать интерес детей к слушанию </w:t>
      </w:r>
      <w:r w:rsidR="00312BA7" w:rsidRPr="00312BA7">
        <w:rPr>
          <w:rFonts w:ascii="Times New Roman" w:hAnsi="Times New Roman" w:cs="Times New Roman"/>
          <w:color w:val="000000" w:themeColor="text1"/>
          <w:sz w:val="28"/>
          <w:szCs w:val="28"/>
        </w:rPr>
        <w:t>рассказов с природоведческим содержанием</w:t>
      </w:r>
      <w:r w:rsidR="00D312DE" w:rsidRPr="00312B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C3A" w:rsidRPr="002E3F79" w:rsidRDefault="007973EF" w:rsidP="00342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F7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13313" w:rsidRDefault="00D312DE" w:rsidP="00342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3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овать мотивацию детей для слушания </w:t>
      </w:r>
      <w:r w:rsidR="00AB2F67">
        <w:rPr>
          <w:rFonts w:ascii="Times New Roman" w:hAnsi="Times New Roman" w:cs="Times New Roman"/>
          <w:color w:val="000000" w:themeColor="text1"/>
          <w:sz w:val="28"/>
          <w:szCs w:val="28"/>
        </w:rPr>
        <w:t>рассказа В.</w:t>
      </w:r>
      <w:r w:rsidR="002E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F67">
        <w:rPr>
          <w:rFonts w:ascii="Times New Roman" w:hAnsi="Times New Roman" w:cs="Times New Roman"/>
          <w:color w:val="000000" w:themeColor="text1"/>
          <w:sz w:val="28"/>
          <w:szCs w:val="28"/>
        </w:rPr>
        <w:t>Бианки «Хвосты»</w:t>
      </w:r>
      <w:r w:rsidR="002E3F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20BE" w:rsidRDefault="00D312DE" w:rsidP="00342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F67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практическую деятельность детей, направленную на</w:t>
      </w:r>
      <w:r w:rsidR="00E320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20BE" w:rsidRDefault="00E320BE" w:rsidP="00342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4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2DE" w:rsidRPr="00AB2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</w:t>
      </w:r>
      <w:r w:rsidR="00AB2F67">
        <w:rPr>
          <w:rFonts w:ascii="Times New Roman" w:hAnsi="Times New Roman" w:cs="Times New Roman"/>
          <w:color w:val="000000" w:themeColor="text1"/>
          <w:sz w:val="28"/>
          <w:szCs w:val="28"/>
        </w:rPr>
        <w:t>с рассказом</w:t>
      </w:r>
    </w:p>
    <w:p w:rsidR="00E320BE" w:rsidRDefault="00E320BE" w:rsidP="00342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4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2DE" w:rsidRPr="00AB2F6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умения от</w:t>
      </w:r>
      <w:r w:rsidR="009320D6">
        <w:rPr>
          <w:rFonts w:ascii="Times New Roman" w:hAnsi="Times New Roman" w:cs="Times New Roman"/>
          <w:color w:val="000000" w:themeColor="text1"/>
          <w:sz w:val="28"/>
          <w:szCs w:val="28"/>
        </w:rPr>
        <w:t>вечать полным ответом на вопрос</w:t>
      </w:r>
      <w:r w:rsidR="00D312DE" w:rsidRPr="00AB2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20BE" w:rsidRDefault="009320D6" w:rsidP="00342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4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11F">
        <w:rPr>
          <w:rFonts w:ascii="Times New Roman" w:hAnsi="Times New Roman" w:cs="Times New Roman"/>
          <w:color w:val="000000" w:themeColor="text1"/>
          <w:sz w:val="28"/>
          <w:szCs w:val="28"/>
        </w:rPr>
        <w:t>употреб</w:t>
      </w:r>
      <w:r w:rsidR="008A3B6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8A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тяж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8A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5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A3B63" w:rsidRDefault="009320D6" w:rsidP="00342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4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ECF">
        <w:rPr>
          <w:rFonts w:ascii="Times New Roman" w:hAnsi="Times New Roman" w:cs="Times New Roman"/>
          <w:color w:val="000000" w:themeColor="text1"/>
          <w:sz w:val="28"/>
          <w:szCs w:val="28"/>
        </w:rPr>
        <w:t>разгад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F5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57ECF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</w:p>
    <w:p w:rsidR="00AB2F67" w:rsidRDefault="00A61CD6" w:rsidP="0034202E">
      <w:pPr>
        <w:spacing w:after="0" w:line="240" w:lineRule="auto"/>
        <w:ind w:firstLine="709"/>
        <w:jc w:val="both"/>
        <w:rPr>
          <w:rFonts w:ascii="Arial" w:hAnsi="Arial" w:cs="Arial"/>
          <w:color w:val="4B4B4B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</w:t>
      </w:r>
      <w:r w:rsidR="005C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FB0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ую активность детей, создать условия для развития речевого дых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я силы голоса.</w:t>
      </w:r>
    </w:p>
    <w:p w:rsidR="00D312DE" w:rsidRDefault="00D312DE" w:rsidP="00342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4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контроль знаний детей и рефлексивную оценку выражения детьми отношения к содержанию </w:t>
      </w:r>
      <w:r w:rsidR="002E3F79">
        <w:rPr>
          <w:rFonts w:ascii="Times New Roman" w:hAnsi="Times New Roman" w:cs="Times New Roman"/>
          <w:color w:val="000000" w:themeColor="text1"/>
          <w:sz w:val="28"/>
          <w:szCs w:val="28"/>
        </w:rPr>
        <w:t>рассказа</w:t>
      </w:r>
      <w:r>
        <w:rPr>
          <w:rFonts w:ascii="Arial" w:hAnsi="Arial" w:cs="Arial"/>
          <w:color w:val="4B4B4B"/>
          <w:sz w:val="20"/>
          <w:szCs w:val="20"/>
        </w:rPr>
        <w:t>.</w:t>
      </w:r>
    </w:p>
    <w:p w:rsidR="0034202E" w:rsidRDefault="00CB18DE" w:rsidP="00342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D3">
        <w:rPr>
          <w:rFonts w:ascii="Times New Roman" w:hAnsi="Times New Roman" w:cs="Times New Roman"/>
          <w:b/>
          <w:sz w:val="28"/>
          <w:szCs w:val="28"/>
        </w:rPr>
        <w:t>Обогащение словаря:</w:t>
      </w:r>
      <w:r w:rsidR="00811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сатель-натуралист, брюхоног, оленуха, назойливая, надоеда</w:t>
      </w:r>
      <w:r w:rsidR="00B771C4">
        <w:rPr>
          <w:rFonts w:ascii="Times New Roman" w:hAnsi="Times New Roman" w:cs="Times New Roman"/>
          <w:sz w:val="28"/>
          <w:szCs w:val="28"/>
        </w:rPr>
        <w:t>.</w:t>
      </w:r>
    </w:p>
    <w:p w:rsidR="00B771C4" w:rsidRPr="0034202E" w:rsidRDefault="00B771C4" w:rsidP="00342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D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020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8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дактические игры: «Чей хвост?», «Чья морда?», рассматривание предметных картинок с изображением животных, чтение рассказов о животных других авторов </w:t>
      </w:r>
      <w:r w:rsidRPr="00D22CE8">
        <w:rPr>
          <w:rFonts w:ascii="Times New Roman" w:hAnsi="Times New Roman" w:cs="Times New Roman"/>
          <w:color w:val="000000" w:themeColor="text1"/>
          <w:sz w:val="28"/>
          <w:szCs w:val="28"/>
        </w:rPr>
        <w:t>(Е.И.Чарушин)</w:t>
      </w:r>
    </w:p>
    <w:p w:rsidR="00266884" w:rsidRDefault="00B771C4" w:rsidP="00266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D3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="00020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8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D1EB0">
        <w:rPr>
          <w:rFonts w:ascii="Times New Roman" w:hAnsi="Times New Roman" w:cs="Times New Roman"/>
          <w:sz w:val="28"/>
          <w:szCs w:val="28"/>
        </w:rPr>
        <w:t>ение рассказа, пересказ текста,</w:t>
      </w:r>
      <w:r>
        <w:rPr>
          <w:rFonts w:ascii="Times New Roman" w:hAnsi="Times New Roman" w:cs="Times New Roman"/>
          <w:sz w:val="28"/>
          <w:szCs w:val="28"/>
        </w:rPr>
        <w:t xml:space="preserve"> беседа, лексико-грамматическое упражнение «Чей хвост?», загадывание загадок</w:t>
      </w:r>
    </w:p>
    <w:p w:rsidR="00B771C4" w:rsidRDefault="00B771C4" w:rsidP="00266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D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266884" w:rsidRPr="005A63D3">
        <w:rPr>
          <w:rFonts w:ascii="Times New Roman" w:hAnsi="Times New Roman" w:cs="Times New Roman"/>
          <w:b/>
          <w:sz w:val="28"/>
          <w:szCs w:val="28"/>
        </w:rPr>
        <w:t>:</w:t>
      </w:r>
      <w:r w:rsidR="00020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84">
        <w:rPr>
          <w:rFonts w:ascii="Times New Roman" w:hAnsi="Times New Roman" w:cs="Times New Roman"/>
          <w:sz w:val="28"/>
          <w:szCs w:val="28"/>
        </w:rPr>
        <w:t>к</w:t>
      </w:r>
      <w:r w:rsidRPr="00B771C4">
        <w:rPr>
          <w:rFonts w:ascii="Times New Roman" w:hAnsi="Times New Roman" w:cs="Times New Roman"/>
          <w:sz w:val="28"/>
          <w:szCs w:val="28"/>
        </w:rPr>
        <w:t>ниги В. Бианки, портрет В. Бианки, предметные картинки с изображением героев рассказа (человек, муха, слизняк, рыба, рак, дятел, лиса, оленуха с оленятами, корова), тренажёр для дыхательной гимнастики «Рыбка-ветерок».</w:t>
      </w:r>
    </w:p>
    <w:p w:rsidR="00020856" w:rsidRDefault="00020856" w:rsidP="000208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0856" w:rsidRPr="00020856" w:rsidRDefault="00020856" w:rsidP="000208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5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020856" w:rsidRPr="00020856" w:rsidRDefault="00020856" w:rsidP="00266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56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CD3FF8" w:rsidRDefault="00CD3FF8" w:rsidP="005A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406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! Я очень рада видеть вас! Давайте поздороваемся сегодня необычно?(ответы детей)</w:t>
      </w:r>
    </w:p>
    <w:p w:rsidR="00406358" w:rsidRDefault="00CD3FF8" w:rsidP="005A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58">
        <w:rPr>
          <w:rFonts w:ascii="Times New Roman" w:hAnsi="Times New Roman" w:cs="Times New Roman"/>
          <w:b/>
          <w:sz w:val="28"/>
          <w:szCs w:val="28"/>
        </w:rPr>
        <w:t>Игра «Приветствие»</w:t>
      </w:r>
    </w:p>
    <w:p w:rsidR="00CD3FF8" w:rsidRDefault="00CD3FF8" w:rsidP="005A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 перемещаясь по группе, дети слушают сигнал логопеда:</w:t>
      </w:r>
    </w:p>
    <w:p w:rsidR="00CD3FF8" w:rsidRDefault="00704AB6" w:rsidP="00BE36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FF8">
        <w:rPr>
          <w:rFonts w:ascii="Times New Roman" w:hAnsi="Times New Roman" w:cs="Times New Roman"/>
          <w:sz w:val="28"/>
          <w:szCs w:val="28"/>
        </w:rPr>
        <w:t>один хлопок</w:t>
      </w:r>
      <w:r w:rsidR="00734191">
        <w:rPr>
          <w:rFonts w:ascii="Times New Roman" w:hAnsi="Times New Roman" w:cs="Times New Roman"/>
          <w:sz w:val="28"/>
          <w:szCs w:val="28"/>
        </w:rPr>
        <w:t xml:space="preserve"> – </w:t>
      </w:r>
      <w:r w:rsidR="00CD3FF8">
        <w:rPr>
          <w:rFonts w:ascii="Times New Roman" w:hAnsi="Times New Roman" w:cs="Times New Roman"/>
          <w:sz w:val="28"/>
          <w:szCs w:val="28"/>
        </w:rPr>
        <w:t>здороваемся глазками (взглядом) и кивком головы,</w:t>
      </w:r>
    </w:p>
    <w:p w:rsidR="00CD3FF8" w:rsidRDefault="00704AB6" w:rsidP="00BE36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FF8">
        <w:rPr>
          <w:rFonts w:ascii="Times New Roman" w:hAnsi="Times New Roman" w:cs="Times New Roman"/>
          <w:sz w:val="28"/>
          <w:szCs w:val="28"/>
        </w:rPr>
        <w:t>два хлопка</w:t>
      </w:r>
      <w:r w:rsidR="00734191">
        <w:rPr>
          <w:rFonts w:ascii="Times New Roman" w:hAnsi="Times New Roman" w:cs="Times New Roman"/>
          <w:sz w:val="28"/>
          <w:szCs w:val="28"/>
        </w:rPr>
        <w:t xml:space="preserve"> –</w:t>
      </w:r>
      <w:r w:rsidR="00CD3FF8">
        <w:rPr>
          <w:rFonts w:ascii="Times New Roman" w:hAnsi="Times New Roman" w:cs="Times New Roman"/>
          <w:sz w:val="28"/>
          <w:szCs w:val="28"/>
        </w:rPr>
        <w:t xml:space="preserve"> здороваемся за руку,</w:t>
      </w:r>
    </w:p>
    <w:p w:rsidR="00CD3FF8" w:rsidRDefault="00704AB6" w:rsidP="00BE36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FF8">
        <w:rPr>
          <w:rFonts w:ascii="Times New Roman" w:hAnsi="Times New Roman" w:cs="Times New Roman"/>
          <w:sz w:val="28"/>
          <w:szCs w:val="28"/>
        </w:rPr>
        <w:t>три хлопка – здороваемся носиками.</w:t>
      </w:r>
    </w:p>
    <w:p w:rsidR="00CD3FF8" w:rsidRDefault="00704AB6" w:rsidP="00BE36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74ED">
        <w:rPr>
          <w:rFonts w:ascii="Times New Roman" w:hAnsi="Times New Roman" w:cs="Times New Roman"/>
          <w:sz w:val="28"/>
          <w:szCs w:val="28"/>
        </w:rPr>
        <w:t>и</w:t>
      </w:r>
      <w:r w:rsidR="00CD3FF8">
        <w:rPr>
          <w:rFonts w:ascii="Times New Roman" w:hAnsi="Times New Roman" w:cs="Times New Roman"/>
          <w:sz w:val="28"/>
          <w:szCs w:val="28"/>
        </w:rPr>
        <w:t xml:space="preserve"> не забываем при этом улыбаться!</w:t>
      </w:r>
    </w:p>
    <w:p w:rsidR="00CD3FF8" w:rsidRDefault="00CD3FF8" w:rsidP="005A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? Готовы?</w:t>
      </w:r>
      <w:r w:rsidR="0002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начинаем (дети играют в игру «Приветствие»). После игры дети занимают свои места.</w:t>
      </w:r>
    </w:p>
    <w:p w:rsidR="00020856" w:rsidRPr="009D4654" w:rsidRDefault="00020856" w:rsidP="000208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54">
        <w:rPr>
          <w:rFonts w:ascii="Times New Roman" w:hAnsi="Times New Roman" w:cs="Times New Roman"/>
          <w:b/>
          <w:sz w:val="28"/>
          <w:szCs w:val="28"/>
        </w:rPr>
        <w:t>Мотивационный этап (до чтения)</w:t>
      </w:r>
    </w:p>
    <w:p w:rsidR="00CD3FF8" w:rsidRPr="00ED0E41" w:rsidRDefault="00CD3FF8" w:rsidP="005A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сегодня я хочу вам рассказать о своем любимом писателе, зовут его Виталий Витальевич Бианки (выставляется портрет писателя). Этот писатель жил давным </w:t>
      </w:r>
      <w:r w:rsidR="00BE36B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вно (1894-1959). С детства он наблюдал за жизнью</w:t>
      </w:r>
      <w:r w:rsidR="0002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, насекомых, за изменениями в природе.</w:t>
      </w:r>
      <w:r w:rsidR="0002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вои наблюдения он записывал, и потом стал писать рассказы о природе. Виталий Бианки писатель –натуралист.</w:t>
      </w:r>
    </w:p>
    <w:p w:rsidR="00CD3FF8" w:rsidRDefault="00CD3FF8" w:rsidP="005A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агадаю вам загадки, а</w:t>
      </w:r>
      <w:r w:rsidR="009D4654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 отгадаете и узнаете какие же герои в этом рассказе! </w:t>
      </w:r>
    </w:p>
    <w:p w:rsidR="009D4654" w:rsidRPr="009D4654" w:rsidRDefault="009D4654" w:rsidP="009D4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54">
        <w:rPr>
          <w:rFonts w:ascii="Times New Roman" w:hAnsi="Times New Roman" w:cs="Times New Roman"/>
          <w:sz w:val="28"/>
          <w:szCs w:val="28"/>
        </w:rPr>
        <w:t>Загадки</w:t>
      </w:r>
      <w:r w:rsidR="00BD0FC2">
        <w:rPr>
          <w:rFonts w:ascii="Times New Roman" w:hAnsi="Times New Roman" w:cs="Times New Roman"/>
          <w:sz w:val="28"/>
          <w:szCs w:val="28"/>
        </w:rPr>
        <w:t>:</w:t>
      </w:r>
    </w:p>
    <w:p w:rsidR="009D4654" w:rsidRPr="009D4654" w:rsidRDefault="009D4654" w:rsidP="004063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465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 w:rsidRPr="009D4654">
        <w:rPr>
          <w:rFonts w:ascii="Times New Roman" w:hAnsi="Times New Roman" w:cs="Times New Roman"/>
          <w:sz w:val="28"/>
          <w:szCs w:val="28"/>
        </w:rPr>
        <w:t>В птичник повадится –жди беды</w:t>
      </w:r>
    </w:p>
    <w:p w:rsidR="009D4654" w:rsidRPr="009D4654" w:rsidRDefault="009D4654" w:rsidP="004063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4654">
        <w:rPr>
          <w:rFonts w:ascii="Times New Roman" w:hAnsi="Times New Roman" w:cs="Times New Roman"/>
          <w:sz w:val="28"/>
          <w:szCs w:val="28"/>
        </w:rPr>
        <w:t>Рыжим хвостом заметает следы. (Лиса)</w:t>
      </w:r>
    </w:p>
    <w:p w:rsidR="009D4654" w:rsidRPr="009D4654" w:rsidRDefault="009D4654" w:rsidP="004063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4654">
        <w:rPr>
          <w:rFonts w:ascii="Times New Roman" w:hAnsi="Times New Roman" w:cs="Times New Roman"/>
          <w:sz w:val="28"/>
          <w:szCs w:val="28"/>
        </w:rPr>
        <w:t>2.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 w:rsidRPr="009D4654">
        <w:rPr>
          <w:rFonts w:ascii="Times New Roman" w:hAnsi="Times New Roman" w:cs="Times New Roman"/>
          <w:sz w:val="28"/>
          <w:szCs w:val="28"/>
        </w:rPr>
        <w:t>Голодная мычит, сытая жует</w:t>
      </w:r>
    </w:p>
    <w:p w:rsidR="009D4654" w:rsidRPr="009D4654" w:rsidRDefault="009D4654" w:rsidP="004063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4654">
        <w:rPr>
          <w:rFonts w:ascii="Times New Roman" w:hAnsi="Times New Roman" w:cs="Times New Roman"/>
          <w:sz w:val="28"/>
          <w:szCs w:val="28"/>
        </w:rPr>
        <w:t>Всем ребятам молока дает (Корова)</w:t>
      </w:r>
    </w:p>
    <w:p w:rsidR="009D4654" w:rsidRPr="009D4654" w:rsidRDefault="009D4654" w:rsidP="004063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4654">
        <w:rPr>
          <w:rFonts w:ascii="Times New Roman" w:hAnsi="Times New Roman" w:cs="Times New Roman"/>
          <w:sz w:val="28"/>
          <w:szCs w:val="28"/>
        </w:rPr>
        <w:t>3.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 w:rsidRPr="009D4654">
        <w:rPr>
          <w:rFonts w:ascii="Times New Roman" w:hAnsi="Times New Roman" w:cs="Times New Roman"/>
          <w:sz w:val="28"/>
          <w:szCs w:val="28"/>
        </w:rPr>
        <w:t>Трав копытами касаясь, по лесу идет красавец</w:t>
      </w:r>
    </w:p>
    <w:p w:rsidR="009D4654" w:rsidRPr="009D4654" w:rsidRDefault="009D4654" w:rsidP="004063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4654">
        <w:rPr>
          <w:rFonts w:ascii="Times New Roman" w:hAnsi="Times New Roman" w:cs="Times New Roman"/>
          <w:sz w:val="28"/>
          <w:szCs w:val="28"/>
        </w:rPr>
        <w:t>Ходит смело и легко, рога раскинув широко (Олень)</w:t>
      </w:r>
    </w:p>
    <w:p w:rsidR="009D4654" w:rsidRPr="009D4654" w:rsidRDefault="005F4011" w:rsidP="004063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4654" w:rsidRPr="009D4654">
        <w:rPr>
          <w:rFonts w:ascii="Times New Roman" w:hAnsi="Times New Roman" w:cs="Times New Roman"/>
          <w:sz w:val="28"/>
          <w:szCs w:val="28"/>
        </w:rPr>
        <w:t>.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 w:rsidR="009D4654" w:rsidRPr="009D4654">
        <w:rPr>
          <w:rFonts w:ascii="Times New Roman" w:hAnsi="Times New Roman" w:cs="Times New Roman"/>
          <w:sz w:val="28"/>
          <w:szCs w:val="28"/>
        </w:rPr>
        <w:t>Кто в беретке ярко –</w:t>
      </w:r>
      <w:r w:rsidR="001F5CD9">
        <w:rPr>
          <w:rFonts w:ascii="Times New Roman" w:hAnsi="Times New Roman" w:cs="Times New Roman"/>
          <w:sz w:val="28"/>
          <w:szCs w:val="28"/>
        </w:rPr>
        <w:t xml:space="preserve"> </w:t>
      </w:r>
      <w:r w:rsidR="009D4654" w:rsidRPr="009D4654">
        <w:rPr>
          <w:rFonts w:ascii="Times New Roman" w:hAnsi="Times New Roman" w:cs="Times New Roman"/>
          <w:sz w:val="28"/>
          <w:szCs w:val="28"/>
        </w:rPr>
        <w:t>красной</w:t>
      </w:r>
    </w:p>
    <w:p w:rsidR="009D4654" w:rsidRPr="009D4654" w:rsidRDefault="009D4654" w:rsidP="004063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4654">
        <w:rPr>
          <w:rFonts w:ascii="Times New Roman" w:hAnsi="Times New Roman" w:cs="Times New Roman"/>
          <w:sz w:val="28"/>
          <w:szCs w:val="28"/>
        </w:rPr>
        <w:t>В черной курточке атласной?</w:t>
      </w:r>
    </w:p>
    <w:p w:rsidR="009D4654" w:rsidRPr="009D4654" w:rsidRDefault="009D4654" w:rsidP="004063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4654">
        <w:rPr>
          <w:rFonts w:ascii="Times New Roman" w:hAnsi="Times New Roman" w:cs="Times New Roman"/>
          <w:sz w:val="28"/>
          <w:szCs w:val="28"/>
        </w:rPr>
        <w:t>На меня он не глядит</w:t>
      </w:r>
    </w:p>
    <w:p w:rsidR="009D4654" w:rsidRPr="009D4654" w:rsidRDefault="009D4654" w:rsidP="004063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4654">
        <w:rPr>
          <w:rFonts w:ascii="Times New Roman" w:hAnsi="Times New Roman" w:cs="Times New Roman"/>
          <w:sz w:val="28"/>
          <w:szCs w:val="28"/>
        </w:rPr>
        <w:t>Все стучит, стучит, стучит. (Дятел)</w:t>
      </w:r>
    </w:p>
    <w:p w:rsidR="009D4654" w:rsidRPr="009D4654" w:rsidRDefault="005F4011" w:rsidP="004063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4654" w:rsidRPr="009D4654">
        <w:rPr>
          <w:rFonts w:ascii="Times New Roman" w:hAnsi="Times New Roman" w:cs="Times New Roman"/>
          <w:sz w:val="28"/>
          <w:szCs w:val="28"/>
        </w:rPr>
        <w:t>.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 w:rsidR="009D4654" w:rsidRPr="009D4654">
        <w:rPr>
          <w:rFonts w:ascii="Times New Roman" w:hAnsi="Times New Roman" w:cs="Times New Roman"/>
          <w:sz w:val="28"/>
          <w:szCs w:val="28"/>
        </w:rPr>
        <w:t>На мели сидит, усами шевелит</w:t>
      </w:r>
    </w:p>
    <w:p w:rsidR="009D4654" w:rsidRPr="009D4654" w:rsidRDefault="009D4654" w:rsidP="004063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4654">
        <w:rPr>
          <w:rFonts w:ascii="Times New Roman" w:hAnsi="Times New Roman" w:cs="Times New Roman"/>
          <w:sz w:val="28"/>
          <w:szCs w:val="28"/>
        </w:rPr>
        <w:t>А гулять пойдет - задом наперед (Рак)</w:t>
      </w:r>
    </w:p>
    <w:p w:rsidR="009D4654" w:rsidRPr="009D4654" w:rsidRDefault="005F4011" w:rsidP="004063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4654" w:rsidRPr="009D4654">
        <w:rPr>
          <w:rFonts w:ascii="Times New Roman" w:hAnsi="Times New Roman" w:cs="Times New Roman"/>
          <w:sz w:val="28"/>
          <w:szCs w:val="28"/>
        </w:rPr>
        <w:t>.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 w:rsidR="009D4654" w:rsidRPr="009D4654">
        <w:rPr>
          <w:rFonts w:ascii="Times New Roman" w:hAnsi="Times New Roman" w:cs="Times New Roman"/>
          <w:sz w:val="28"/>
          <w:szCs w:val="28"/>
        </w:rPr>
        <w:t>В воде она живет</w:t>
      </w:r>
    </w:p>
    <w:p w:rsidR="009D4654" w:rsidRDefault="009D4654" w:rsidP="004063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4654">
        <w:rPr>
          <w:rFonts w:ascii="Times New Roman" w:hAnsi="Times New Roman" w:cs="Times New Roman"/>
          <w:sz w:val="28"/>
          <w:szCs w:val="28"/>
        </w:rPr>
        <w:t>Нет клюва, а клюет. (Рыба)</w:t>
      </w:r>
    </w:p>
    <w:p w:rsidR="00375C97" w:rsidRDefault="00CD3FF8" w:rsidP="00375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гадывают загадки, предметные картинки логопед вывешивает на мольберт</w:t>
      </w:r>
    </w:p>
    <w:p w:rsidR="00CB18DE" w:rsidRPr="00375C97" w:rsidRDefault="00CD3FF8" w:rsidP="00375C9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97">
        <w:rPr>
          <w:rFonts w:ascii="Times New Roman" w:hAnsi="Times New Roman" w:cs="Times New Roman"/>
          <w:b/>
          <w:sz w:val="28"/>
          <w:szCs w:val="28"/>
        </w:rPr>
        <w:t>Ориентировочный</w:t>
      </w:r>
      <w:r w:rsidR="00375C97" w:rsidRPr="00375C97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Pr="00375C97">
        <w:rPr>
          <w:rFonts w:ascii="Times New Roman" w:hAnsi="Times New Roman" w:cs="Times New Roman"/>
          <w:b/>
          <w:sz w:val="28"/>
          <w:szCs w:val="28"/>
        </w:rPr>
        <w:t>(до чтения</w:t>
      </w:r>
      <w:r w:rsidR="00375C97" w:rsidRPr="00375C97">
        <w:rPr>
          <w:rFonts w:ascii="Times New Roman" w:hAnsi="Times New Roman" w:cs="Times New Roman"/>
          <w:b/>
          <w:sz w:val="28"/>
          <w:szCs w:val="28"/>
        </w:rPr>
        <w:t>)</w:t>
      </w:r>
    </w:p>
    <w:p w:rsidR="00CD3FF8" w:rsidRDefault="00CD3FF8" w:rsidP="005A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оводит дидактическую игру «Чей хвост?»</w:t>
      </w:r>
    </w:p>
    <w:p w:rsidR="00CD3FF8" w:rsidRDefault="00375C97" w:rsidP="000208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ыбы</w:t>
      </w:r>
      <w:r w:rsidR="0066630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хвост рыбий.</w:t>
      </w:r>
      <w:r w:rsidR="004063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 лисы</w:t>
      </w:r>
      <w:r w:rsidR="006663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вост лисий.</w:t>
      </w:r>
      <w:r w:rsidR="004063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 коровы – хвост коровий.</w:t>
      </w:r>
      <w:r w:rsidR="004063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 оленя – хвост олений.</w:t>
      </w:r>
    </w:p>
    <w:p w:rsidR="00CD3FF8" w:rsidRDefault="00CD3FF8" w:rsidP="000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 на картинки, у всех героев рассказа есть хвосты, а у мухи нет! А вы знаете, как муха себе хвост выбирала? (ответы детей)</w:t>
      </w:r>
    </w:p>
    <w:p w:rsidR="00CD3FF8" w:rsidRDefault="00CD3FF8" w:rsidP="005A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же нам узнать? (ответы детей)</w:t>
      </w:r>
    </w:p>
    <w:p w:rsidR="0066630F" w:rsidRDefault="00CD3FF8" w:rsidP="006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нам нужно прочитать этот рассказ!</w:t>
      </w:r>
    </w:p>
    <w:p w:rsidR="0066630F" w:rsidRPr="00883BA6" w:rsidRDefault="0066630F" w:rsidP="0066630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A6">
        <w:rPr>
          <w:rFonts w:ascii="Times New Roman" w:hAnsi="Times New Roman" w:cs="Times New Roman"/>
          <w:b/>
          <w:sz w:val="28"/>
          <w:szCs w:val="28"/>
        </w:rPr>
        <w:t xml:space="preserve">Исполнительский </w:t>
      </w:r>
      <w:r w:rsidR="00F17B7F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883BA6">
        <w:rPr>
          <w:rFonts w:ascii="Times New Roman" w:hAnsi="Times New Roman" w:cs="Times New Roman"/>
          <w:b/>
          <w:sz w:val="28"/>
          <w:szCs w:val="28"/>
        </w:rPr>
        <w:t>(во время чтения)</w:t>
      </w:r>
    </w:p>
    <w:p w:rsidR="00390C5E" w:rsidRPr="0066630F" w:rsidRDefault="00883BA6" w:rsidP="006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53827">
        <w:rPr>
          <w:rFonts w:ascii="Times New Roman" w:hAnsi="Times New Roman" w:cs="Times New Roman"/>
          <w:sz w:val="28"/>
          <w:szCs w:val="28"/>
        </w:rPr>
        <w:t xml:space="preserve">. </w:t>
      </w:r>
      <w:r w:rsidR="00390C5E" w:rsidRPr="0066630F">
        <w:rPr>
          <w:rFonts w:ascii="Times New Roman" w:hAnsi="Times New Roman" w:cs="Times New Roman"/>
          <w:sz w:val="28"/>
          <w:szCs w:val="28"/>
        </w:rPr>
        <w:t>Чтение-слушанье</w:t>
      </w:r>
    </w:p>
    <w:p w:rsidR="00390C5E" w:rsidRPr="00390C5E" w:rsidRDefault="00883BA6" w:rsidP="0040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="00390C5E" w:rsidRPr="00390C5E">
        <w:rPr>
          <w:rFonts w:ascii="Times New Roman" w:hAnsi="Times New Roman" w:cs="Times New Roman"/>
          <w:sz w:val="28"/>
          <w:szCs w:val="28"/>
        </w:rPr>
        <w:t xml:space="preserve"> расс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0C5E" w:rsidRPr="00390C5E">
        <w:rPr>
          <w:rFonts w:ascii="Times New Roman" w:hAnsi="Times New Roman" w:cs="Times New Roman"/>
          <w:sz w:val="28"/>
          <w:szCs w:val="28"/>
        </w:rPr>
        <w:t xml:space="preserve"> В.Бианки «Хвосты»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0C5E" w:rsidRPr="00390C5E">
        <w:rPr>
          <w:rFonts w:ascii="Times New Roman" w:hAnsi="Times New Roman" w:cs="Times New Roman"/>
          <w:sz w:val="28"/>
          <w:szCs w:val="28"/>
        </w:rPr>
        <w:t>)</w:t>
      </w:r>
    </w:p>
    <w:p w:rsidR="006721FE" w:rsidRDefault="00390C5E" w:rsidP="0067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E">
        <w:rPr>
          <w:rFonts w:ascii="Times New Roman" w:hAnsi="Times New Roman" w:cs="Times New Roman"/>
          <w:sz w:val="28"/>
          <w:szCs w:val="28"/>
        </w:rPr>
        <w:t xml:space="preserve">Логопед читает рассказ, обращая внимание на предметные картинки, </w:t>
      </w:r>
      <w:r w:rsidR="006721FE">
        <w:rPr>
          <w:rFonts w:ascii="Times New Roman" w:hAnsi="Times New Roman" w:cs="Times New Roman"/>
          <w:sz w:val="28"/>
          <w:szCs w:val="28"/>
        </w:rPr>
        <w:t>поясняя значения слов: брюхоног, оленуха, назойливая, надоеда.</w:t>
      </w:r>
      <w:r w:rsidR="00020856">
        <w:rPr>
          <w:rFonts w:ascii="Times New Roman" w:hAnsi="Times New Roman" w:cs="Times New Roman"/>
          <w:sz w:val="28"/>
          <w:szCs w:val="28"/>
        </w:rPr>
        <w:t xml:space="preserve"> </w:t>
      </w:r>
      <w:r w:rsidR="00103BAF">
        <w:rPr>
          <w:rFonts w:ascii="Times New Roman" w:hAnsi="Times New Roman" w:cs="Times New Roman"/>
          <w:sz w:val="28"/>
          <w:szCs w:val="28"/>
        </w:rPr>
        <w:t>Дети слушают.</w:t>
      </w:r>
    </w:p>
    <w:p w:rsidR="009C3935" w:rsidRPr="006721FE" w:rsidRDefault="006721FE" w:rsidP="0067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53827">
        <w:rPr>
          <w:rFonts w:ascii="Times New Roman" w:hAnsi="Times New Roman" w:cs="Times New Roman"/>
          <w:sz w:val="28"/>
          <w:szCs w:val="28"/>
        </w:rPr>
        <w:t xml:space="preserve">. </w:t>
      </w:r>
      <w:r w:rsidR="009C3935" w:rsidRPr="00084CA5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9C3935" w:rsidRPr="006721FE">
        <w:rPr>
          <w:rFonts w:ascii="Times New Roman" w:hAnsi="Times New Roman" w:cs="Times New Roman"/>
          <w:sz w:val="28"/>
          <w:szCs w:val="28"/>
        </w:rPr>
        <w:t xml:space="preserve"> с элементами дыхательной гимнастики, с упражнениями для развития голоса</w:t>
      </w:r>
    </w:p>
    <w:p w:rsidR="009C3935" w:rsidRPr="009C3935" w:rsidRDefault="009C3935" w:rsidP="005A63D3">
      <w:pPr>
        <w:pStyle w:val="a4"/>
        <w:spacing w:after="0" w:line="240" w:lineRule="auto"/>
        <w:ind w:left="1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35">
        <w:rPr>
          <w:rFonts w:ascii="Times New Roman" w:hAnsi="Times New Roman" w:cs="Times New Roman"/>
          <w:sz w:val="28"/>
          <w:szCs w:val="28"/>
        </w:rPr>
        <w:t>Муха утром проснулась</w:t>
      </w:r>
    </w:p>
    <w:p w:rsidR="009C3935" w:rsidRPr="009C3935" w:rsidRDefault="009C3935" w:rsidP="005A63D3">
      <w:pPr>
        <w:pStyle w:val="a4"/>
        <w:spacing w:after="0" w:line="240" w:lineRule="auto"/>
        <w:ind w:left="1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35">
        <w:rPr>
          <w:rFonts w:ascii="Times New Roman" w:hAnsi="Times New Roman" w:cs="Times New Roman"/>
          <w:sz w:val="28"/>
          <w:szCs w:val="28"/>
        </w:rPr>
        <w:t>Потянулась, улыбнулась</w:t>
      </w:r>
    </w:p>
    <w:p w:rsidR="009C3935" w:rsidRPr="009C3935" w:rsidRDefault="009C3935" w:rsidP="005A63D3">
      <w:pPr>
        <w:pStyle w:val="a4"/>
        <w:spacing w:after="0" w:line="240" w:lineRule="auto"/>
        <w:ind w:left="1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35">
        <w:rPr>
          <w:rFonts w:ascii="Times New Roman" w:hAnsi="Times New Roman" w:cs="Times New Roman"/>
          <w:sz w:val="28"/>
          <w:szCs w:val="28"/>
        </w:rPr>
        <w:t>Раз - росой она умылась</w:t>
      </w:r>
    </w:p>
    <w:p w:rsidR="009C3935" w:rsidRPr="009C3935" w:rsidRDefault="009C3935" w:rsidP="005A63D3">
      <w:pPr>
        <w:pStyle w:val="a4"/>
        <w:spacing w:after="0" w:line="240" w:lineRule="auto"/>
        <w:ind w:left="1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35">
        <w:rPr>
          <w:rFonts w:ascii="Times New Roman" w:hAnsi="Times New Roman" w:cs="Times New Roman"/>
          <w:sz w:val="28"/>
          <w:szCs w:val="28"/>
        </w:rPr>
        <w:t>Два - изящно покружилась</w:t>
      </w:r>
    </w:p>
    <w:p w:rsidR="009C3935" w:rsidRPr="009C3935" w:rsidRDefault="009C3935" w:rsidP="005A63D3">
      <w:pPr>
        <w:pStyle w:val="a4"/>
        <w:spacing w:after="0" w:line="240" w:lineRule="auto"/>
        <w:ind w:left="1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35">
        <w:rPr>
          <w:rFonts w:ascii="Times New Roman" w:hAnsi="Times New Roman" w:cs="Times New Roman"/>
          <w:sz w:val="28"/>
          <w:szCs w:val="28"/>
        </w:rPr>
        <w:t>Три - нагнулась и присела</w:t>
      </w:r>
    </w:p>
    <w:p w:rsidR="00103BAF" w:rsidRDefault="009C3935" w:rsidP="005A63D3">
      <w:pPr>
        <w:pStyle w:val="a4"/>
        <w:spacing w:after="0" w:line="240" w:lineRule="auto"/>
        <w:ind w:left="1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35">
        <w:rPr>
          <w:rFonts w:ascii="Times New Roman" w:hAnsi="Times New Roman" w:cs="Times New Roman"/>
          <w:sz w:val="28"/>
          <w:szCs w:val="28"/>
        </w:rPr>
        <w:t xml:space="preserve">На четыре – полетела. </w:t>
      </w:r>
    </w:p>
    <w:p w:rsidR="00103BAF" w:rsidRDefault="009C3935" w:rsidP="00103BAF">
      <w:pPr>
        <w:pStyle w:val="a4"/>
        <w:spacing w:after="0" w:line="240" w:lineRule="auto"/>
        <w:ind w:left="1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35">
        <w:rPr>
          <w:rFonts w:ascii="Times New Roman" w:hAnsi="Times New Roman" w:cs="Times New Roman"/>
          <w:sz w:val="28"/>
          <w:szCs w:val="28"/>
        </w:rPr>
        <w:t xml:space="preserve">(Дети выполняют </w:t>
      </w:r>
      <w:r w:rsidR="00103BAF">
        <w:rPr>
          <w:rFonts w:ascii="Times New Roman" w:hAnsi="Times New Roman" w:cs="Times New Roman"/>
          <w:sz w:val="28"/>
          <w:szCs w:val="28"/>
        </w:rPr>
        <w:t>движения соответственно тексту)</w:t>
      </w:r>
    </w:p>
    <w:p w:rsidR="00103BAF" w:rsidRPr="00406358" w:rsidRDefault="009C3935" w:rsidP="00103B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358">
        <w:rPr>
          <w:rFonts w:ascii="Times New Roman" w:hAnsi="Times New Roman" w:cs="Times New Roman"/>
          <w:b/>
          <w:sz w:val="28"/>
          <w:szCs w:val="28"/>
        </w:rPr>
        <w:t>Дыхательные упражнения с тренажером «Рыбка»</w:t>
      </w:r>
    </w:p>
    <w:p w:rsidR="00B53827" w:rsidRDefault="009C3935" w:rsidP="00B5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AF">
        <w:rPr>
          <w:rFonts w:ascii="Times New Roman" w:hAnsi="Times New Roman" w:cs="Times New Roman"/>
          <w:sz w:val="28"/>
          <w:szCs w:val="28"/>
        </w:rPr>
        <w:t>Упражнения для развития силы голоса-муха жужжит (дети произносят звук [Ж]: громко-тихо-громко</w:t>
      </w:r>
      <w:r w:rsidR="00B53827">
        <w:rPr>
          <w:rFonts w:ascii="Times New Roman" w:hAnsi="Times New Roman" w:cs="Times New Roman"/>
          <w:sz w:val="28"/>
          <w:szCs w:val="28"/>
        </w:rPr>
        <w:t xml:space="preserve">, </w:t>
      </w:r>
      <w:r w:rsidRPr="00B53827">
        <w:rPr>
          <w:rFonts w:ascii="Times New Roman" w:hAnsi="Times New Roman" w:cs="Times New Roman"/>
          <w:sz w:val="28"/>
          <w:szCs w:val="28"/>
        </w:rPr>
        <w:t>тихо –</w:t>
      </w:r>
      <w:r w:rsidR="003C424D">
        <w:rPr>
          <w:rFonts w:ascii="Times New Roman" w:hAnsi="Times New Roman" w:cs="Times New Roman"/>
          <w:sz w:val="28"/>
          <w:szCs w:val="28"/>
        </w:rPr>
        <w:t xml:space="preserve"> </w:t>
      </w:r>
      <w:r w:rsidRPr="00B53827">
        <w:rPr>
          <w:rFonts w:ascii="Times New Roman" w:hAnsi="Times New Roman" w:cs="Times New Roman"/>
          <w:sz w:val="28"/>
          <w:szCs w:val="28"/>
        </w:rPr>
        <w:t>громко-тихо-шепот</w:t>
      </w:r>
      <w:r w:rsidR="00E939AA">
        <w:rPr>
          <w:rFonts w:ascii="Times New Roman" w:hAnsi="Times New Roman" w:cs="Times New Roman"/>
          <w:sz w:val="28"/>
          <w:szCs w:val="28"/>
        </w:rPr>
        <w:t xml:space="preserve"> </w:t>
      </w:r>
      <w:r w:rsidRPr="00B53827">
        <w:rPr>
          <w:rFonts w:ascii="Times New Roman" w:hAnsi="Times New Roman" w:cs="Times New Roman"/>
          <w:sz w:val="28"/>
          <w:szCs w:val="28"/>
        </w:rPr>
        <w:t>(превращая звук [ж] в звук [ш])</w:t>
      </w:r>
    </w:p>
    <w:p w:rsidR="00A245A0" w:rsidRDefault="009C3935" w:rsidP="00A245A0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827">
        <w:rPr>
          <w:rFonts w:ascii="Times New Roman" w:hAnsi="Times New Roman" w:cs="Times New Roman"/>
          <w:sz w:val="28"/>
          <w:szCs w:val="28"/>
        </w:rPr>
        <w:lastRenderedPageBreak/>
        <w:t>Обобщающая беседа (после чтения)</w:t>
      </w:r>
    </w:p>
    <w:p w:rsidR="009C3935" w:rsidRPr="005F0576" w:rsidRDefault="009C3935" w:rsidP="005F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76">
        <w:rPr>
          <w:rFonts w:ascii="Times New Roman" w:hAnsi="Times New Roman" w:cs="Times New Roman"/>
          <w:sz w:val="28"/>
          <w:szCs w:val="28"/>
        </w:rPr>
        <w:t>Предполагает систему вопросов, подводящую детей к главной мысли произведения</w:t>
      </w:r>
      <w:r w:rsidR="00A245A0" w:rsidRPr="005F0576">
        <w:rPr>
          <w:rFonts w:ascii="Times New Roman" w:hAnsi="Times New Roman" w:cs="Times New Roman"/>
          <w:sz w:val="28"/>
          <w:szCs w:val="28"/>
        </w:rPr>
        <w:t>:</w:t>
      </w:r>
    </w:p>
    <w:p w:rsidR="00A245A0" w:rsidRPr="005F0576" w:rsidRDefault="00084CA5" w:rsidP="005F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 w:rsidR="000A1CCF" w:rsidRPr="005F0576">
        <w:rPr>
          <w:rFonts w:ascii="Times New Roman" w:hAnsi="Times New Roman" w:cs="Times New Roman"/>
          <w:sz w:val="28"/>
          <w:szCs w:val="28"/>
        </w:rPr>
        <w:t>Скажите</w:t>
      </w:r>
      <w:r w:rsidR="00406358" w:rsidRPr="005F0576">
        <w:rPr>
          <w:rFonts w:ascii="Times New Roman" w:hAnsi="Times New Roman" w:cs="Times New Roman"/>
          <w:sz w:val="28"/>
          <w:szCs w:val="28"/>
        </w:rPr>
        <w:t>,</w:t>
      </w:r>
      <w:r w:rsidR="000A1CCF" w:rsidRPr="005F0576">
        <w:rPr>
          <w:rFonts w:ascii="Times New Roman" w:hAnsi="Times New Roman" w:cs="Times New Roman"/>
          <w:sz w:val="28"/>
          <w:szCs w:val="28"/>
        </w:rPr>
        <w:t xml:space="preserve"> к</w:t>
      </w:r>
      <w:r w:rsidR="00A245A0" w:rsidRPr="005F0576">
        <w:rPr>
          <w:rFonts w:ascii="Times New Roman" w:hAnsi="Times New Roman" w:cs="Times New Roman"/>
          <w:sz w:val="28"/>
          <w:szCs w:val="28"/>
        </w:rPr>
        <w:t xml:space="preserve"> кому приставала Муха?</w:t>
      </w:r>
      <w:r w:rsidR="000455EC" w:rsidRPr="005F0576">
        <w:rPr>
          <w:rFonts w:ascii="Times New Roman" w:hAnsi="Times New Roman" w:cs="Times New Roman"/>
          <w:sz w:val="28"/>
          <w:szCs w:val="28"/>
        </w:rPr>
        <w:t xml:space="preserve"> </w:t>
      </w:r>
      <w:r w:rsidR="000A1CCF" w:rsidRPr="005F057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83805" w:rsidRPr="005F0576" w:rsidRDefault="00084CA5" w:rsidP="005F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04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3805" w:rsidRPr="005F0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животным нужен хвост, по мнению Мухи?</w:t>
      </w:r>
      <w:r w:rsidR="009B62B0" w:rsidRPr="009B62B0">
        <w:rPr>
          <w:rFonts w:ascii="Times New Roman" w:hAnsi="Times New Roman" w:cs="Times New Roman"/>
          <w:sz w:val="28"/>
          <w:szCs w:val="28"/>
        </w:rPr>
        <w:t xml:space="preserve"> </w:t>
      </w:r>
      <w:r w:rsidR="009B62B0" w:rsidRPr="005F057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83805" w:rsidRPr="005F0576" w:rsidRDefault="009C3935" w:rsidP="005F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576">
        <w:rPr>
          <w:rFonts w:ascii="Times New Roman" w:hAnsi="Times New Roman" w:cs="Times New Roman"/>
          <w:sz w:val="28"/>
          <w:szCs w:val="28"/>
        </w:rPr>
        <w:t>-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 w:rsidRPr="005F0576">
        <w:rPr>
          <w:rFonts w:ascii="Times New Roman" w:hAnsi="Times New Roman" w:cs="Times New Roman"/>
          <w:sz w:val="28"/>
          <w:szCs w:val="28"/>
        </w:rPr>
        <w:t>Зачем хвост слизняку</w:t>
      </w:r>
      <w:r w:rsidR="00E1752C" w:rsidRPr="005F0576">
        <w:rPr>
          <w:rFonts w:ascii="Times New Roman" w:hAnsi="Times New Roman" w:cs="Times New Roman"/>
          <w:sz w:val="28"/>
          <w:szCs w:val="28"/>
        </w:rPr>
        <w:t xml:space="preserve">? </w:t>
      </w:r>
      <w:r w:rsidR="00183805" w:rsidRPr="005F0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вал себя Слизняк при разговоре с Мухой?</w:t>
      </w:r>
      <w:r w:rsidR="009B62B0" w:rsidRPr="009B62B0">
        <w:rPr>
          <w:rFonts w:ascii="Times New Roman" w:hAnsi="Times New Roman" w:cs="Times New Roman"/>
          <w:sz w:val="28"/>
          <w:szCs w:val="28"/>
        </w:rPr>
        <w:t xml:space="preserve"> </w:t>
      </w:r>
      <w:r w:rsidR="009B62B0" w:rsidRPr="005F057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9C3935" w:rsidRPr="005F0576" w:rsidRDefault="009C3935" w:rsidP="005F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576">
        <w:rPr>
          <w:rFonts w:ascii="Times New Roman" w:hAnsi="Times New Roman" w:cs="Times New Roman"/>
          <w:sz w:val="28"/>
          <w:szCs w:val="28"/>
        </w:rPr>
        <w:t>-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 w:rsidRPr="005F0576">
        <w:rPr>
          <w:rFonts w:ascii="Times New Roman" w:hAnsi="Times New Roman" w:cs="Times New Roman"/>
          <w:sz w:val="28"/>
          <w:szCs w:val="28"/>
        </w:rPr>
        <w:t>Зачем хвост Рыбе?</w:t>
      </w:r>
      <w:r w:rsidR="005F0576" w:rsidRPr="005F0576">
        <w:rPr>
          <w:rFonts w:ascii="Times New Roman" w:hAnsi="Times New Roman" w:cs="Times New Roman"/>
          <w:sz w:val="28"/>
          <w:szCs w:val="28"/>
        </w:rPr>
        <w:t xml:space="preserve"> Как автор называет хвост рыбы?</w:t>
      </w:r>
      <w:r w:rsidRPr="005F0576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C3935" w:rsidRPr="005F0576" w:rsidRDefault="009C3935" w:rsidP="005F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576">
        <w:rPr>
          <w:rFonts w:ascii="Times New Roman" w:hAnsi="Times New Roman" w:cs="Times New Roman"/>
          <w:sz w:val="28"/>
          <w:szCs w:val="28"/>
        </w:rPr>
        <w:t>-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 w:rsidRPr="005F0576">
        <w:rPr>
          <w:rFonts w:ascii="Times New Roman" w:hAnsi="Times New Roman" w:cs="Times New Roman"/>
          <w:sz w:val="28"/>
          <w:szCs w:val="28"/>
        </w:rPr>
        <w:t>Зачем хвост Раку?</w:t>
      </w:r>
      <w:r w:rsidR="00C21C90">
        <w:rPr>
          <w:rFonts w:ascii="Times New Roman" w:hAnsi="Times New Roman" w:cs="Times New Roman"/>
          <w:sz w:val="28"/>
          <w:szCs w:val="28"/>
        </w:rPr>
        <w:t xml:space="preserve"> Как назвал свой хвост Рак?</w:t>
      </w:r>
      <w:r w:rsidRPr="005F0576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C3935" w:rsidRPr="005F0576" w:rsidRDefault="009C3935" w:rsidP="005F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576">
        <w:rPr>
          <w:rFonts w:ascii="Times New Roman" w:hAnsi="Times New Roman" w:cs="Times New Roman"/>
          <w:sz w:val="28"/>
          <w:szCs w:val="28"/>
        </w:rPr>
        <w:t>-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 w:rsidRPr="005F0576">
        <w:rPr>
          <w:rFonts w:ascii="Times New Roman" w:hAnsi="Times New Roman" w:cs="Times New Roman"/>
          <w:sz w:val="28"/>
          <w:szCs w:val="28"/>
        </w:rPr>
        <w:t>Зачем хвост Дятлу? (ответы детей)</w:t>
      </w:r>
    </w:p>
    <w:p w:rsidR="009C3935" w:rsidRPr="005F0576" w:rsidRDefault="009E164E" w:rsidP="005F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шите,</w:t>
      </w:r>
      <w:r w:rsidR="00C21C90">
        <w:rPr>
          <w:rFonts w:ascii="Times New Roman" w:hAnsi="Times New Roman" w:cs="Times New Roman"/>
          <w:sz w:val="28"/>
          <w:szCs w:val="28"/>
        </w:rPr>
        <w:t xml:space="preserve"> какой хвост у Оленухи?</w:t>
      </w:r>
      <w:r w:rsidR="009C3935" w:rsidRPr="005F0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ем он ей нужен? </w:t>
      </w:r>
      <w:r w:rsidR="009C3935" w:rsidRPr="005F057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83805" w:rsidRPr="005F0576" w:rsidRDefault="009E164E" w:rsidP="005F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04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3805" w:rsidRPr="005F0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 из зверей нужен хвост для заметания следов?</w:t>
      </w:r>
      <w:r w:rsidR="00056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акой хвост у Лисы?</w:t>
      </w:r>
      <w:r w:rsidR="000564DD" w:rsidRPr="000564DD">
        <w:rPr>
          <w:rFonts w:ascii="Times New Roman" w:hAnsi="Times New Roman" w:cs="Times New Roman"/>
          <w:sz w:val="28"/>
          <w:szCs w:val="28"/>
        </w:rPr>
        <w:t xml:space="preserve"> </w:t>
      </w:r>
      <w:r w:rsidR="000564DD" w:rsidRPr="005F057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9C3935" w:rsidRPr="005F0576" w:rsidRDefault="009C3935" w:rsidP="005F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576">
        <w:rPr>
          <w:rFonts w:ascii="Times New Roman" w:hAnsi="Times New Roman" w:cs="Times New Roman"/>
          <w:sz w:val="28"/>
          <w:szCs w:val="28"/>
        </w:rPr>
        <w:t>-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 w:rsidR="000A1CCF" w:rsidRPr="005F0576">
        <w:rPr>
          <w:rFonts w:ascii="Times New Roman" w:hAnsi="Times New Roman" w:cs="Times New Roman"/>
          <w:sz w:val="28"/>
          <w:szCs w:val="28"/>
        </w:rPr>
        <w:t>З</w:t>
      </w:r>
      <w:r w:rsidRPr="005F0576">
        <w:rPr>
          <w:rFonts w:ascii="Times New Roman" w:hAnsi="Times New Roman" w:cs="Times New Roman"/>
          <w:sz w:val="28"/>
          <w:szCs w:val="28"/>
        </w:rPr>
        <w:t xml:space="preserve">ачем хвост </w:t>
      </w:r>
      <w:r w:rsidR="000A1CCF" w:rsidRPr="005F0576">
        <w:rPr>
          <w:rFonts w:ascii="Times New Roman" w:hAnsi="Times New Roman" w:cs="Times New Roman"/>
          <w:sz w:val="28"/>
          <w:szCs w:val="28"/>
        </w:rPr>
        <w:t>К</w:t>
      </w:r>
      <w:r w:rsidRPr="005F0576">
        <w:rPr>
          <w:rFonts w:ascii="Times New Roman" w:hAnsi="Times New Roman" w:cs="Times New Roman"/>
          <w:sz w:val="28"/>
          <w:szCs w:val="28"/>
        </w:rPr>
        <w:t>орове? (ответы детей)</w:t>
      </w:r>
    </w:p>
    <w:p w:rsidR="00374778" w:rsidRPr="005F0576" w:rsidRDefault="00084CA5" w:rsidP="005F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AB6">
        <w:rPr>
          <w:rFonts w:ascii="Times New Roman" w:hAnsi="Times New Roman" w:cs="Times New Roman"/>
          <w:sz w:val="28"/>
          <w:szCs w:val="28"/>
        </w:rPr>
        <w:t xml:space="preserve"> </w:t>
      </w:r>
      <w:r w:rsidR="00374778" w:rsidRPr="005F0576">
        <w:rPr>
          <w:rFonts w:ascii="Times New Roman" w:hAnsi="Times New Roman" w:cs="Times New Roman"/>
          <w:sz w:val="28"/>
          <w:szCs w:val="28"/>
        </w:rPr>
        <w:t>Какая Муха была по характеру, почему автор называет ее надоеда, назойливая?</w:t>
      </w:r>
      <w:r w:rsidR="000564DD" w:rsidRPr="000564DD">
        <w:rPr>
          <w:rFonts w:ascii="Times New Roman" w:hAnsi="Times New Roman" w:cs="Times New Roman"/>
          <w:sz w:val="28"/>
          <w:szCs w:val="28"/>
        </w:rPr>
        <w:t xml:space="preserve"> </w:t>
      </w:r>
      <w:r w:rsidR="000564DD" w:rsidRPr="005F057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902FF" w:rsidRDefault="00084CA5" w:rsidP="005F05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04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02FF" w:rsidRPr="005F0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лучилось с Мухой</w:t>
      </w:r>
      <w:r w:rsidR="009E1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02FF" w:rsidRPr="005F0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доедой в конце сказки?</w:t>
      </w:r>
      <w:r w:rsidR="009E1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илась </w:t>
      </w:r>
      <w:r w:rsidR="00630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9E1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го? Получила хвост?</w:t>
      </w:r>
      <w:r w:rsidR="000564DD" w:rsidRPr="000564DD">
        <w:rPr>
          <w:rFonts w:ascii="Times New Roman" w:hAnsi="Times New Roman" w:cs="Times New Roman"/>
          <w:sz w:val="28"/>
          <w:szCs w:val="28"/>
        </w:rPr>
        <w:t xml:space="preserve"> </w:t>
      </w:r>
      <w:r w:rsidR="000564DD" w:rsidRPr="005F057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30FCD" w:rsidRPr="005F0576" w:rsidRDefault="00630FCD" w:rsidP="005F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04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а вы как думаете, для красоты зверям хвост? </w:t>
      </w:r>
      <w:r w:rsidR="000564DD" w:rsidRPr="005F057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933372" w:rsidRPr="005F0576" w:rsidRDefault="00084CA5" w:rsidP="005F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04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3372" w:rsidRPr="005F0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ам автор хочет сказать, на примере поведения Мухи? </w:t>
      </w:r>
      <w:r w:rsidR="000564DD" w:rsidRPr="005F057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9C3935" w:rsidRDefault="009C3935" w:rsidP="00A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5A0">
        <w:rPr>
          <w:rFonts w:ascii="Times New Roman" w:hAnsi="Times New Roman" w:cs="Times New Roman"/>
          <w:sz w:val="28"/>
          <w:szCs w:val="28"/>
        </w:rPr>
        <w:t>Молодцы!</w:t>
      </w:r>
    </w:p>
    <w:p w:rsidR="00FA1A25" w:rsidRDefault="00FA1A25" w:rsidP="000A1CCF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A25">
        <w:rPr>
          <w:rFonts w:ascii="Times New Roman" w:hAnsi="Times New Roman" w:cs="Times New Roman"/>
          <w:sz w:val="28"/>
          <w:szCs w:val="28"/>
        </w:rPr>
        <w:t>Пересказ текста (после чтения</w:t>
      </w:r>
      <w:r w:rsidR="000A1CCF">
        <w:rPr>
          <w:rFonts w:ascii="Times New Roman" w:hAnsi="Times New Roman" w:cs="Times New Roman"/>
          <w:sz w:val="28"/>
          <w:szCs w:val="28"/>
        </w:rPr>
        <w:t>)</w:t>
      </w:r>
    </w:p>
    <w:p w:rsidR="00FA1A25" w:rsidRDefault="00FA1A25" w:rsidP="005A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0">
        <w:rPr>
          <w:rFonts w:ascii="Times New Roman" w:hAnsi="Times New Roman" w:cs="Times New Roman"/>
          <w:sz w:val="28"/>
          <w:szCs w:val="28"/>
        </w:rPr>
        <w:t>Вы хорошо запомнили для чего героям хвосты, а теперь давайте расположим картинки в той последовательности, в которой муха прилетала (выходит один из детей и выставляет картинки, в соответствии с событиями в рассказе).</w:t>
      </w:r>
    </w:p>
    <w:p w:rsidR="00FA1A25" w:rsidRPr="001B60A0" w:rsidRDefault="00FA1A25" w:rsidP="001B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полняют пересказ текста по цепочке, друг за другом, опираясь на предметные картинки. </w:t>
      </w:r>
      <w:r w:rsidRPr="001B60A0">
        <w:rPr>
          <w:rFonts w:ascii="Times New Roman" w:hAnsi="Times New Roman" w:cs="Times New Roman"/>
          <w:sz w:val="28"/>
          <w:szCs w:val="28"/>
        </w:rPr>
        <w:t>Затем предлагается одному или двум детям пересказ рассказа целиком,</w:t>
      </w:r>
      <w:r w:rsidR="00E939AA">
        <w:rPr>
          <w:rFonts w:ascii="Times New Roman" w:hAnsi="Times New Roman" w:cs="Times New Roman"/>
          <w:sz w:val="28"/>
          <w:szCs w:val="28"/>
        </w:rPr>
        <w:t xml:space="preserve"> </w:t>
      </w:r>
      <w:r w:rsidRPr="001B60A0">
        <w:rPr>
          <w:rFonts w:ascii="Times New Roman" w:hAnsi="Times New Roman" w:cs="Times New Roman"/>
          <w:sz w:val="28"/>
          <w:szCs w:val="28"/>
        </w:rPr>
        <w:t>так же опираясь на предметные картинки.</w:t>
      </w:r>
    </w:p>
    <w:p w:rsidR="001B60A0" w:rsidRPr="00F7733F" w:rsidRDefault="00FA1A25" w:rsidP="001B60A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 xml:space="preserve">Рефлексивный </w:t>
      </w:r>
      <w:r w:rsidR="00F17B7F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F7733F">
        <w:rPr>
          <w:rFonts w:ascii="Times New Roman" w:hAnsi="Times New Roman" w:cs="Times New Roman"/>
          <w:b/>
          <w:sz w:val="28"/>
          <w:szCs w:val="28"/>
        </w:rPr>
        <w:t>(итог занятия)</w:t>
      </w:r>
    </w:p>
    <w:p w:rsidR="00A245A0" w:rsidRPr="00A126E8" w:rsidRDefault="001B60A0" w:rsidP="00A1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E8">
        <w:rPr>
          <w:rFonts w:ascii="Times New Roman" w:hAnsi="Times New Roman" w:cs="Times New Roman"/>
          <w:sz w:val="28"/>
          <w:szCs w:val="28"/>
        </w:rPr>
        <w:t xml:space="preserve">- </w:t>
      </w:r>
      <w:r w:rsidR="00A245A0" w:rsidRPr="00A126E8">
        <w:rPr>
          <w:rFonts w:ascii="Times New Roman" w:hAnsi="Times New Roman" w:cs="Times New Roman"/>
          <w:sz w:val="28"/>
          <w:szCs w:val="28"/>
        </w:rPr>
        <w:t>Ребята понравился вам рассказ?</w:t>
      </w:r>
      <w:r w:rsidR="00A126E8" w:rsidRPr="00A126E8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A1A25" w:rsidRPr="00A126E8" w:rsidRDefault="00FA1A25" w:rsidP="00A126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704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что вы нового узнали сегодня? Проводится упражнение </w:t>
      </w:r>
      <w:r w:rsidRPr="001E4EC8">
        <w:rPr>
          <w:rStyle w:val="a6"/>
          <w:bCs/>
          <w:i w:val="0"/>
          <w:color w:val="000000"/>
          <w:sz w:val="28"/>
          <w:szCs w:val="28"/>
        </w:rPr>
        <w:t>«Незаконченное предложение»:</w:t>
      </w:r>
      <w:r w:rsidR="00BB6984">
        <w:rPr>
          <w:rStyle w:val="a6"/>
          <w:bCs/>
          <w:i w:val="0"/>
          <w:color w:val="000000"/>
          <w:sz w:val="28"/>
          <w:szCs w:val="28"/>
        </w:rPr>
        <w:t xml:space="preserve"> </w:t>
      </w:r>
      <w:r w:rsidRPr="001E4EC8">
        <w:rPr>
          <w:rStyle w:val="a6"/>
          <w:i w:val="0"/>
          <w:color w:val="000000"/>
          <w:sz w:val="28"/>
          <w:szCs w:val="28"/>
        </w:rPr>
        <w:t>ребятам нужно высказа</w:t>
      </w:r>
      <w:r w:rsidR="00A126E8">
        <w:rPr>
          <w:rStyle w:val="a6"/>
          <w:i w:val="0"/>
          <w:color w:val="000000"/>
          <w:sz w:val="28"/>
          <w:szCs w:val="28"/>
        </w:rPr>
        <w:t xml:space="preserve">ться одним предложением, начало </w:t>
      </w:r>
      <w:r w:rsidRPr="001E4EC8">
        <w:rPr>
          <w:rStyle w:val="a7"/>
          <w:b w:val="0"/>
          <w:bCs w:val="0"/>
          <w:color w:val="000000"/>
          <w:sz w:val="28"/>
          <w:szCs w:val="28"/>
        </w:rPr>
        <w:t>фразы</w:t>
      </w:r>
      <w:r>
        <w:rPr>
          <w:rStyle w:val="a7"/>
          <w:b w:val="0"/>
          <w:bCs w:val="0"/>
          <w:color w:val="000000"/>
          <w:sz w:val="28"/>
          <w:szCs w:val="28"/>
        </w:rPr>
        <w:t>:</w:t>
      </w:r>
      <w:r w:rsidR="00BB6984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6"/>
          <w:i w:val="0"/>
          <w:color w:val="000000"/>
          <w:sz w:val="28"/>
          <w:szCs w:val="28"/>
        </w:rPr>
        <w:t>«</w:t>
      </w:r>
      <w:r w:rsidRPr="001E4EC8">
        <w:rPr>
          <w:rStyle w:val="a6"/>
          <w:i w:val="0"/>
          <w:color w:val="000000"/>
          <w:sz w:val="28"/>
          <w:szCs w:val="28"/>
        </w:rPr>
        <w:t>сегодня я узнал…</w:t>
      </w:r>
      <w:r>
        <w:rPr>
          <w:rStyle w:val="a6"/>
          <w:i w:val="0"/>
          <w:color w:val="000000"/>
          <w:sz w:val="28"/>
          <w:szCs w:val="28"/>
        </w:rPr>
        <w:t>»</w:t>
      </w:r>
    </w:p>
    <w:p w:rsidR="00FA1A25" w:rsidRDefault="00FA1A25" w:rsidP="005A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15E17" w:rsidRPr="00F7733F" w:rsidRDefault="00F7733F" w:rsidP="00F773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5.</w:t>
      </w:r>
      <w:r w:rsidR="00B15E17" w:rsidRPr="00F7733F">
        <w:rPr>
          <w:rFonts w:ascii="Times New Roman" w:hAnsi="Times New Roman" w:cs="Times New Roman"/>
          <w:b/>
          <w:sz w:val="28"/>
          <w:szCs w:val="28"/>
        </w:rPr>
        <w:tab/>
        <w:t>Перспективный этап</w:t>
      </w:r>
    </w:p>
    <w:p w:rsidR="00363EDD" w:rsidRDefault="00F7733F" w:rsidP="0063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6E8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26E8">
        <w:rPr>
          <w:rFonts w:ascii="Times New Roman" w:hAnsi="Times New Roman" w:cs="Times New Roman"/>
          <w:sz w:val="28"/>
          <w:szCs w:val="28"/>
        </w:rPr>
        <w:t xml:space="preserve"> когда 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126E8">
        <w:rPr>
          <w:rFonts w:ascii="Times New Roman" w:hAnsi="Times New Roman" w:cs="Times New Roman"/>
          <w:sz w:val="28"/>
          <w:szCs w:val="28"/>
        </w:rPr>
        <w:t xml:space="preserve"> придете дом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126E8">
        <w:rPr>
          <w:rFonts w:ascii="Times New Roman" w:hAnsi="Times New Roman" w:cs="Times New Roman"/>
          <w:sz w:val="28"/>
          <w:szCs w:val="28"/>
        </w:rPr>
        <w:t xml:space="preserve"> спросите у своих родителей, какие </w:t>
      </w:r>
      <w:r w:rsidR="00C56D4A">
        <w:rPr>
          <w:rFonts w:ascii="Times New Roman" w:hAnsi="Times New Roman" w:cs="Times New Roman"/>
          <w:sz w:val="28"/>
          <w:szCs w:val="28"/>
        </w:rPr>
        <w:t>они знают</w:t>
      </w:r>
      <w:r w:rsidR="00A126E8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B513B3">
        <w:rPr>
          <w:rFonts w:ascii="Times New Roman" w:hAnsi="Times New Roman" w:cs="Times New Roman"/>
          <w:sz w:val="28"/>
          <w:szCs w:val="28"/>
        </w:rPr>
        <w:t>этого автора</w:t>
      </w:r>
      <w:r w:rsidR="00E853B7">
        <w:rPr>
          <w:rFonts w:ascii="Times New Roman" w:hAnsi="Times New Roman" w:cs="Times New Roman"/>
          <w:sz w:val="28"/>
          <w:szCs w:val="28"/>
        </w:rPr>
        <w:t>!</w:t>
      </w:r>
      <w:r w:rsidR="003C424D">
        <w:rPr>
          <w:rFonts w:ascii="Times New Roman" w:hAnsi="Times New Roman" w:cs="Times New Roman"/>
          <w:sz w:val="28"/>
          <w:szCs w:val="28"/>
        </w:rPr>
        <w:t xml:space="preserve"> </w:t>
      </w:r>
      <w:r w:rsidR="00E853B7">
        <w:rPr>
          <w:rFonts w:ascii="Times New Roman" w:hAnsi="Times New Roman" w:cs="Times New Roman"/>
          <w:sz w:val="28"/>
          <w:szCs w:val="28"/>
        </w:rPr>
        <w:t xml:space="preserve">Попросите родителей почитать вам эти рассказы и сказки, </w:t>
      </w:r>
      <w:r w:rsidR="00664DF6">
        <w:rPr>
          <w:rFonts w:ascii="Times New Roman" w:hAnsi="Times New Roman" w:cs="Times New Roman"/>
          <w:sz w:val="28"/>
          <w:szCs w:val="28"/>
        </w:rPr>
        <w:t>а потом</w:t>
      </w:r>
      <w:r w:rsidR="003C424D">
        <w:rPr>
          <w:rFonts w:ascii="Times New Roman" w:hAnsi="Times New Roman" w:cs="Times New Roman"/>
          <w:sz w:val="28"/>
          <w:szCs w:val="28"/>
        </w:rPr>
        <w:t xml:space="preserve"> </w:t>
      </w:r>
      <w:r w:rsidR="00B64C8A">
        <w:rPr>
          <w:rFonts w:ascii="Times New Roman" w:hAnsi="Times New Roman" w:cs="Times New Roman"/>
          <w:sz w:val="28"/>
          <w:szCs w:val="28"/>
        </w:rPr>
        <w:t>расска</w:t>
      </w:r>
      <w:r w:rsidR="003C424D">
        <w:rPr>
          <w:rFonts w:ascii="Times New Roman" w:hAnsi="Times New Roman" w:cs="Times New Roman"/>
          <w:sz w:val="28"/>
          <w:szCs w:val="28"/>
        </w:rPr>
        <w:t>жите</w:t>
      </w:r>
      <w:r w:rsidR="00B64C8A">
        <w:rPr>
          <w:rFonts w:ascii="Times New Roman" w:hAnsi="Times New Roman" w:cs="Times New Roman"/>
          <w:sz w:val="28"/>
          <w:szCs w:val="28"/>
        </w:rPr>
        <w:t xml:space="preserve"> нам на следующих занятиях!</w:t>
      </w:r>
    </w:p>
    <w:bookmarkEnd w:id="0"/>
    <w:p w:rsidR="008D46FE" w:rsidRDefault="008D46FE" w:rsidP="005A63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ACC" w:rsidRDefault="00E04ACC" w:rsidP="005A63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ACC" w:rsidRDefault="00E04ACC" w:rsidP="005A63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ACC" w:rsidRDefault="00E04ACC" w:rsidP="005A63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25C1" w:rsidRDefault="006B25C1" w:rsidP="006B25C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991AE0" w:rsidRDefault="00F70EAF" w:rsidP="00E04AC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AE0">
        <w:rPr>
          <w:rFonts w:ascii="Times New Roman" w:hAnsi="Times New Roman" w:cs="Times New Roman"/>
          <w:sz w:val="28"/>
          <w:szCs w:val="28"/>
        </w:rPr>
        <w:t>Бианки В.В. Хвосты</w:t>
      </w:r>
      <w:r w:rsidR="005F3855" w:rsidRPr="00991AE0">
        <w:rPr>
          <w:rFonts w:ascii="Times New Roman" w:hAnsi="Times New Roman" w:cs="Times New Roman"/>
          <w:sz w:val="28"/>
          <w:szCs w:val="28"/>
        </w:rPr>
        <w:t>.</w:t>
      </w:r>
      <w:r w:rsidR="00991AE0" w:rsidRPr="00991AE0">
        <w:rPr>
          <w:rFonts w:ascii="Times New Roman" w:hAnsi="Times New Roman" w:cs="Times New Roman"/>
          <w:sz w:val="28"/>
          <w:szCs w:val="28"/>
        </w:rPr>
        <w:t>–</w:t>
      </w:r>
      <w:r w:rsidR="005F3855" w:rsidRPr="00991AE0">
        <w:rPr>
          <w:rFonts w:ascii="Times New Roman" w:hAnsi="Times New Roman" w:cs="Times New Roman"/>
          <w:sz w:val="28"/>
          <w:szCs w:val="28"/>
        </w:rPr>
        <w:t>Изд.:</w:t>
      </w:r>
      <w:r w:rsidR="00E04ACC">
        <w:rPr>
          <w:rFonts w:ascii="Times New Roman" w:hAnsi="Times New Roman" w:cs="Times New Roman"/>
          <w:sz w:val="28"/>
          <w:szCs w:val="28"/>
        </w:rPr>
        <w:t xml:space="preserve"> </w:t>
      </w:r>
      <w:r w:rsidR="005F3855" w:rsidRPr="00991AE0">
        <w:rPr>
          <w:rFonts w:ascii="Times New Roman" w:hAnsi="Times New Roman" w:cs="Times New Roman"/>
          <w:sz w:val="28"/>
          <w:szCs w:val="28"/>
        </w:rPr>
        <w:t>Акварель,</w:t>
      </w:r>
      <w:r w:rsidR="004B1323">
        <w:rPr>
          <w:rFonts w:ascii="Times New Roman" w:hAnsi="Times New Roman" w:cs="Times New Roman"/>
          <w:sz w:val="28"/>
          <w:szCs w:val="28"/>
        </w:rPr>
        <w:t xml:space="preserve"> 2013</w:t>
      </w:r>
      <w:r w:rsidR="009B16CD" w:rsidRPr="00991AE0">
        <w:rPr>
          <w:rFonts w:ascii="Times New Roman" w:hAnsi="Times New Roman" w:cs="Times New Roman"/>
          <w:sz w:val="28"/>
          <w:szCs w:val="28"/>
        </w:rPr>
        <w:t>.</w:t>
      </w:r>
      <w:r w:rsidR="00991AE0" w:rsidRPr="00991AE0">
        <w:rPr>
          <w:rFonts w:ascii="Times New Roman" w:hAnsi="Times New Roman" w:cs="Times New Roman"/>
          <w:sz w:val="28"/>
          <w:szCs w:val="28"/>
        </w:rPr>
        <w:t>–8 с.</w:t>
      </w:r>
    </w:p>
    <w:p w:rsidR="006B25C1" w:rsidRDefault="003E4CB9" w:rsidP="00E04AC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аков В.Г</w:t>
      </w:r>
      <w:r w:rsidR="00991AE0" w:rsidRPr="00991A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000 загадок.– </w:t>
      </w:r>
      <w:r w:rsidR="004B1323">
        <w:rPr>
          <w:rFonts w:ascii="Times New Roman" w:hAnsi="Times New Roman" w:cs="Times New Roman"/>
          <w:sz w:val="28"/>
          <w:szCs w:val="28"/>
        </w:rPr>
        <w:t>М.:АСТ; Донецк: Сталкер, 2006.– 3</w:t>
      </w:r>
      <w:r w:rsidR="00CB161E">
        <w:rPr>
          <w:rFonts w:ascii="Times New Roman" w:hAnsi="Times New Roman" w:cs="Times New Roman"/>
          <w:sz w:val="28"/>
          <w:szCs w:val="28"/>
        </w:rPr>
        <w:t>18 с.</w:t>
      </w:r>
    </w:p>
    <w:p w:rsidR="006B25C1" w:rsidRDefault="00B05AF2" w:rsidP="0081422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5AF2">
        <w:rPr>
          <w:rFonts w:ascii="Times New Roman" w:hAnsi="Times New Roman" w:cs="Times New Roman"/>
          <w:sz w:val="28"/>
          <w:szCs w:val="28"/>
        </w:rPr>
        <w:t>Комарова М.Ю. Рефлексия в образовательной деятельности в соответствии с ФГОС ДО</w:t>
      </w:r>
      <w:r w:rsidR="00E0126E" w:rsidRPr="00E0126E">
        <w:rPr>
          <w:rFonts w:ascii="Times New Roman" w:hAnsi="Times New Roman" w:cs="Times New Roman"/>
          <w:sz w:val="28"/>
          <w:szCs w:val="28"/>
        </w:rPr>
        <w:t>[</w:t>
      </w:r>
      <w:r w:rsidR="00E0126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0126E" w:rsidRPr="00E0126E">
        <w:rPr>
          <w:rFonts w:ascii="Times New Roman" w:hAnsi="Times New Roman" w:cs="Times New Roman"/>
          <w:sz w:val="28"/>
          <w:szCs w:val="28"/>
        </w:rPr>
        <w:t>]</w:t>
      </w:r>
      <w:r w:rsidR="00E0126E">
        <w:rPr>
          <w:rFonts w:ascii="Times New Roman" w:hAnsi="Times New Roman" w:cs="Times New Roman"/>
          <w:sz w:val="28"/>
          <w:szCs w:val="28"/>
        </w:rPr>
        <w:t xml:space="preserve"> – Режим доступа</w:t>
      </w:r>
      <w:r w:rsidR="00B665A8">
        <w:rPr>
          <w:rFonts w:ascii="Times New Roman" w:hAnsi="Times New Roman" w:cs="Times New Roman"/>
          <w:sz w:val="28"/>
          <w:szCs w:val="28"/>
        </w:rPr>
        <w:t>:</w:t>
      </w:r>
      <w:r w:rsidR="00814223">
        <w:rPr>
          <w:rFonts w:ascii="Times New Roman" w:hAnsi="Times New Roman" w:cs="Times New Roman"/>
          <w:sz w:val="28"/>
          <w:szCs w:val="28"/>
        </w:rPr>
        <w:t xml:space="preserve"> </w:t>
      </w:r>
      <w:r w:rsidR="00B665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665A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897AF9" w:rsidRPr="007C0899">
          <w:rPr>
            <w:rStyle w:val="a8"/>
            <w:rFonts w:ascii="Times New Roman" w:hAnsi="Times New Roman" w:cs="Times New Roman"/>
            <w:sz w:val="28"/>
            <w:szCs w:val="28"/>
          </w:rPr>
          <w:t>https://nsportal.ru/detskiy-sad/raznoe/2015/12/09/refleksiya-v-obrazovatelnoy-deyatelnosti-v-sootvetstvii-s-fgos-do</w:t>
        </w:r>
      </w:hyperlink>
      <w:r w:rsidR="00814223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B665A8">
        <w:rPr>
          <w:rFonts w:ascii="Times New Roman" w:hAnsi="Times New Roman" w:cs="Times New Roman"/>
          <w:sz w:val="28"/>
          <w:szCs w:val="28"/>
        </w:rPr>
        <w:t>(Дата обращения: 22.01.2020)</w:t>
      </w:r>
    </w:p>
    <w:p w:rsidR="006B25C1" w:rsidRDefault="00AD1B91" w:rsidP="00E04AC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а О.А. Физкультминутки </w:t>
      </w:r>
      <w:r w:rsidR="009762DA">
        <w:rPr>
          <w:rFonts w:ascii="Times New Roman" w:hAnsi="Times New Roman" w:cs="Times New Roman"/>
          <w:sz w:val="28"/>
          <w:szCs w:val="28"/>
        </w:rPr>
        <w:t xml:space="preserve">для дошкольников </w:t>
      </w:r>
      <w:r w:rsidR="009762DA" w:rsidRPr="00E0126E">
        <w:rPr>
          <w:rFonts w:ascii="Times New Roman" w:hAnsi="Times New Roman" w:cs="Times New Roman"/>
          <w:sz w:val="28"/>
          <w:szCs w:val="28"/>
        </w:rPr>
        <w:t>[</w:t>
      </w:r>
      <w:r w:rsidR="009762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762DA" w:rsidRPr="00E0126E">
        <w:rPr>
          <w:rFonts w:ascii="Times New Roman" w:hAnsi="Times New Roman" w:cs="Times New Roman"/>
          <w:sz w:val="28"/>
          <w:szCs w:val="28"/>
        </w:rPr>
        <w:t>]</w:t>
      </w:r>
      <w:r w:rsidR="009762DA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9762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762D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9762DA" w:rsidRPr="007C0899">
          <w:rPr>
            <w:rStyle w:val="a8"/>
            <w:rFonts w:ascii="Times New Roman" w:hAnsi="Times New Roman" w:cs="Times New Roman"/>
            <w:sz w:val="28"/>
            <w:szCs w:val="28"/>
          </w:rPr>
          <w:t>https://nsportal.ru/detskiy-sad/fizkultura/2016/05/18/fizminutki-dlya-doshkolnikov-po-teme-nasekomye</w:t>
        </w:r>
      </w:hyperlink>
      <w:r w:rsidR="00897AF9">
        <w:rPr>
          <w:rFonts w:ascii="Times New Roman" w:hAnsi="Times New Roman" w:cs="Times New Roman"/>
          <w:sz w:val="28"/>
          <w:szCs w:val="28"/>
        </w:rPr>
        <w:t xml:space="preserve"> (Дата обращения: 21.01.2020)</w:t>
      </w:r>
    </w:p>
    <w:p w:rsidR="00256AA1" w:rsidRDefault="005A111E" w:rsidP="00E04AC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1E">
        <w:rPr>
          <w:rFonts w:ascii="Times New Roman" w:hAnsi="Times New Roman" w:cs="Times New Roman"/>
          <w:sz w:val="28"/>
          <w:szCs w:val="28"/>
        </w:rPr>
        <w:t>Бунеева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11E">
        <w:rPr>
          <w:rFonts w:ascii="Times New Roman" w:hAnsi="Times New Roman" w:cs="Times New Roman"/>
          <w:sz w:val="28"/>
          <w:szCs w:val="28"/>
        </w:rPr>
        <w:t>Технология продуктивного чтения: её сущность и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11E">
        <w:rPr>
          <w:rFonts w:ascii="Times New Roman" w:hAnsi="Times New Roman" w:cs="Times New Roman"/>
          <w:sz w:val="28"/>
          <w:szCs w:val="28"/>
        </w:rPr>
        <w:t>использования в образовании де</w:t>
      </w:r>
      <w:r>
        <w:rPr>
          <w:rFonts w:ascii="Times New Roman" w:hAnsi="Times New Roman" w:cs="Times New Roman"/>
          <w:sz w:val="28"/>
          <w:szCs w:val="28"/>
        </w:rPr>
        <w:t>тей дошкольного и школьного воз</w:t>
      </w:r>
      <w:r w:rsidRPr="005A111E">
        <w:rPr>
          <w:rFonts w:ascii="Times New Roman" w:hAnsi="Times New Roman" w:cs="Times New Roman"/>
          <w:sz w:val="28"/>
          <w:szCs w:val="28"/>
        </w:rPr>
        <w:t>раста / Е.В. Бунеева, О.В. Чиндилова. – М. : Баласс, 2014 – 43 с.</w:t>
      </w:r>
    </w:p>
    <w:p w:rsidR="00B14F56" w:rsidRDefault="00256AA1" w:rsidP="00E04AC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6E5B">
        <w:rPr>
          <w:rFonts w:ascii="Times New Roman" w:hAnsi="Times New Roman" w:cs="Times New Roman"/>
          <w:color w:val="000000" w:themeColor="text1"/>
          <w:sz w:val="28"/>
          <w:szCs w:val="28"/>
        </w:rPr>
        <w:t>Голодова Н. Ю.</w:t>
      </w:r>
      <w:r w:rsidRPr="00A46E5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Статья «Роль чтения в развитии ребенка дошкольного возраста»</w:t>
      </w:r>
      <w:r w:rsidR="00A46E5B" w:rsidRPr="00A46E5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r w:rsidR="00A46E5B" w:rsidRPr="00A46E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46E5B" w:rsidRPr="00A46E5B">
        <w:rPr>
          <w:rFonts w:ascii="Times New Roman" w:hAnsi="Times New Roman" w:cs="Times New Roman"/>
          <w:sz w:val="28"/>
          <w:szCs w:val="28"/>
        </w:rPr>
        <w:t>:</w:t>
      </w:r>
      <w:r w:rsidR="00A46E5B" w:rsidRPr="00A46E5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hyperlink r:id="rId8" w:history="1">
        <w:r w:rsidR="00A46E5B" w:rsidRPr="00F30BF3">
          <w:rPr>
            <w:rStyle w:val="a8"/>
            <w:rFonts w:ascii="Times New Roman" w:hAnsi="Times New Roman" w:cs="Times New Roman"/>
            <w:sz w:val="28"/>
            <w:szCs w:val="28"/>
          </w:rPr>
          <w:t>https://xn--j1ahfl.xnp1ai/library/rol_chteniya_v_razvitii_rebenka_doshkolnogo_vozrast_114920.html</w:t>
        </w:r>
      </w:hyperlink>
      <w:r w:rsidR="00A46E5B">
        <w:rPr>
          <w:rFonts w:ascii="Times New Roman" w:hAnsi="Times New Roman" w:cs="Times New Roman"/>
          <w:sz w:val="28"/>
          <w:szCs w:val="28"/>
        </w:rPr>
        <w:t xml:space="preserve"> </w:t>
      </w:r>
      <w:r w:rsidR="00A46E5B" w:rsidRPr="00A46E5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46E5B">
        <w:rPr>
          <w:rFonts w:ascii="Times New Roman" w:hAnsi="Times New Roman" w:cs="Times New Roman"/>
          <w:sz w:val="28"/>
          <w:szCs w:val="28"/>
        </w:rPr>
        <w:t>3</w:t>
      </w:r>
      <w:r w:rsidR="00A46E5B" w:rsidRPr="00A46E5B">
        <w:rPr>
          <w:rFonts w:ascii="Times New Roman" w:hAnsi="Times New Roman" w:cs="Times New Roman"/>
          <w:sz w:val="28"/>
          <w:szCs w:val="28"/>
        </w:rPr>
        <w:t>1.01.2020)</w:t>
      </w:r>
    </w:p>
    <w:p w:rsidR="00E04ACC" w:rsidRPr="00E04ACC" w:rsidRDefault="00B14F56" w:rsidP="00E04AC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A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зюба М. С. </w:t>
      </w:r>
      <w:r w:rsidRPr="00E04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е технологии продуктивного чтения для формирования позиции активного слушателя детей дошкольного возраст (опыт работы)</w:t>
      </w:r>
      <w:r w:rsidRPr="00E04ACC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9" w:history="1">
        <w:r w:rsidR="00E04ACC" w:rsidRPr="00E04A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E04ACC" w:rsidRPr="00E04ACC">
          <w:rPr>
            <w:rStyle w:val="a8"/>
            <w:rFonts w:ascii="Times New Roman" w:hAnsi="Times New Roman" w:cs="Times New Roman"/>
            <w:sz w:val="28"/>
            <w:szCs w:val="28"/>
          </w:rPr>
          <w:t>:https://www.1urok.ru/categories/19/articles/14374</w:t>
        </w:r>
      </w:hyperlink>
      <w:r w:rsidR="00E04ACC" w:rsidRPr="00E04ACC">
        <w:rPr>
          <w:rFonts w:ascii="Times New Roman" w:hAnsi="Times New Roman" w:cs="Times New Roman"/>
          <w:sz w:val="28"/>
          <w:szCs w:val="28"/>
        </w:rPr>
        <w:t xml:space="preserve"> (Дата обращения: 31.01.2020)</w:t>
      </w:r>
    </w:p>
    <w:p w:rsidR="006B25C1" w:rsidRPr="00E04ACC" w:rsidRDefault="006B25C1" w:rsidP="00E04ACC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06358" w:rsidRDefault="00406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6FE" w:rsidRDefault="008D46FE" w:rsidP="008D46FE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73A6B" w:rsidRPr="009C211E" w:rsidRDefault="00664DF6" w:rsidP="008E52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73A6B" w:rsidRPr="009C211E">
        <w:rPr>
          <w:rFonts w:ascii="Times New Roman" w:hAnsi="Times New Roman" w:cs="Times New Roman"/>
          <w:b/>
          <w:sz w:val="28"/>
          <w:szCs w:val="28"/>
        </w:rPr>
        <w:t>ассказ В.Бианки «Хвосты»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Прилетела Муха к Человеку и говорит: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Ты хозяин над всеми зверями, ты всё можешь сделать. Сделай мне хвост.</w:t>
      </w:r>
    </w:p>
    <w:p w:rsidR="006B6E75" w:rsidRPr="003C424D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А зачем тебе хвост? — говорит Человек.</w:t>
      </w:r>
    </w:p>
    <w:p w:rsidR="00B725A2" w:rsidRPr="006B6E75" w:rsidRDefault="006B6E75" w:rsidP="00B7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 xml:space="preserve">— А затем мне хвост, — говорит Муха, — зачем он у всех зверей, </w:t>
      </w:r>
      <w:r w:rsidR="003C424D" w:rsidRPr="000E54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ак </w:t>
      </w:r>
      <w:r w:rsidR="00313A8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 думаете, зачем хвост зверям</w:t>
      </w:r>
      <w:r w:rsidR="000E54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725A2" w:rsidRPr="006B6E75">
        <w:rPr>
          <w:rFonts w:ascii="Times New Roman" w:hAnsi="Times New Roman" w:cs="Times New Roman"/>
          <w:sz w:val="28"/>
          <w:szCs w:val="28"/>
        </w:rPr>
        <w:t>— для красоты.</w:t>
      </w:r>
    </w:p>
    <w:p w:rsidR="00B725A2" w:rsidRDefault="003C424D" w:rsidP="006B6E7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54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веты детей принимаются, но не комментируются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Я таких зверей не знаю, у которых хвост для красоты. А ты и без хвоста хорошо живёшь.</w:t>
      </w:r>
      <w:r w:rsidR="00B72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8B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Рассердилась Муха и давай Человеку надоедать</w:t>
      </w:r>
      <w:r w:rsidR="005742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E75" w:rsidRPr="006B6E75" w:rsidRDefault="00313A8B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к Муха </w:t>
      </w:r>
      <w:r w:rsidR="001A5D5A">
        <w:rPr>
          <w:rFonts w:ascii="Times New Roman" w:hAnsi="Times New Roman" w:cs="Times New Roman"/>
          <w:b/>
          <w:i/>
          <w:sz w:val="28"/>
          <w:szCs w:val="28"/>
        </w:rPr>
        <w:t>надоеда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ловеку</w:t>
      </w:r>
      <w:r w:rsidR="001A5D5A" w:rsidRPr="0041710F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1A5D5A">
        <w:rPr>
          <w:rFonts w:ascii="Times New Roman" w:hAnsi="Times New Roman" w:cs="Times New Roman"/>
          <w:b/>
          <w:i/>
          <w:sz w:val="28"/>
          <w:szCs w:val="28"/>
        </w:rPr>
        <w:t xml:space="preserve"> Покажите!</w:t>
      </w:r>
      <w:r w:rsidR="004171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6E75" w:rsidRPr="006B6E75">
        <w:rPr>
          <w:rFonts w:ascii="Times New Roman" w:hAnsi="Times New Roman" w:cs="Times New Roman"/>
          <w:sz w:val="28"/>
          <w:szCs w:val="28"/>
        </w:rPr>
        <w:t>Надоела, сил нет! Человек ей и говорит: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Ну ладно! Лети ты, Муха, в лес, на реку, в поле. Если найдёшь там зверя, птицу, у которого хвост для красоты только привешен, можешь его хвост себе взять. Я разрешаю.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Обрадовалась Муха и вылетела в окошко.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 xml:space="preserve">Летит она садом и видит: по листу Слизняк </w:t>
      </w:r>
      <w:r w:rsidR="00FF395B" w:rsidRPr="00834907">
        <w:rPr>
          <w:rFonts w:ascii="Times New Roman" w:hAnsi="Times New Roman" w:cs="Times New Roman"/>
          <w:b/>
          <w:sz w:val="28"/>
          <w:szCs w:val="28"/>
        </w:rPr>
        <w:t>(</w:t>
      </w:r>
      <w:r w:rsidR="005F5AE3" w:rsidRPr="0083490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литки,</w:t>
      </w:r>
      <w:r w:rsidR="005F5AE3" w:rsidRPr="0083490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которые претерпели полную утрату раковины</w:t>
      </w:r>
      <w:r w:rsidR="00FF395B" w:rsidRPr="0083490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F395B">
        <w:rPr>
          <w:rFonts w:ascii="Times New Roman" w:hAnsi="Times New Roman" w:cs="Times New Roman"/>
          <w:sz w:val="28"/>
          <w:szCs w:val="28"/>
        </w:rPr>
        <w:t xml:space="preserve"> </w:t>
      </w:r>
      <w:r w:rsidRPr="006B6E75">
        <w:rPr>
          <w:rFonts w:ascii="Times New Roman" w:hAnsi="Times New Roman" w:cs="Times New Roman"/>
          <w:sz w:val="28"/>
          <w:szCs w:val="28"/>
        </w:rPr>
        <w:t>ползёт. Подлетела Муха к Слизняку и кричит: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Отдай мне твой хвост, Слизняк! Он у тебя для красоты.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Что ты, что ты! — говорит Слизняк. — У меня и хвоста-то нет: это ведь брюхо моё. Я его сжимаю да разжимаю, — то</w:t>
      </w:r>
      <w:r w:rsidR="00FD45EB">
        <w:rPr>
          <w:rFonts w:ascii="Times New Roman" w:hAnsi="Times New Roman" w:cs="Times New Roman"/>
          <w:sz w:val="28"/>
          <w:szCs w:val="28"/>
        </w:rPr>
        <w:t xml:space="preserve">лько так и ползаю. Я — брюхоног </w:t>
      </w:r>
      <w:r w:rsidR="00FD45EB" w:rsidRPr="00834907">
        <w:rPr>
          <w:rFonts w:ascii="Times New Roman" w:hAnsi="Times New Roman" w:cs="Times New Roman"/>
          <w:b/>
          <w:sz w:val="28"/>
          <w:szCs w:val="28"/>
        </w:rPr>
        <w:t>(</w:t>
      </w:r>
      <w:r w:rsidR="00FD45EB" w:rsidRPr="00834907">
        <w:rPr>
          <w:rFonts w:ascii="Times New Roman" w:hAnsi="Times New Roman" w:cs="Times New Roman"/>
          <w:b/>
          <w:i/>
          <w:sz w:val="28"/>
          <w:szCs w:val="28"/>
        </w:rPr>
        <w:t>ходит брюхом</w:t>
      </w:r>
      <w:r w:rsidR="00FD45EB" w:rsidRPr="00834907">
        <w:rPr>
          <w:rFonts w:ascii="Times New Roman" w:hAnsi="Times New Roman" w:cs="Times New Roman"/>
          <w:b/>
          <w:sz w:val="28"/>
          <w:szCs w:val="28"/>
        </w:rPr>
        <w:t>)</w:t>
      </w:r>
      <w:r w:rsidR="00FD45EB">
        <w:rPr>
          <w:rFonts w:ascii="Times New Roman" w:hAnsi="Times New Roman" w:cs="Times New Roman"/>
          <w:sz w:val="28"/>
          <w:szCs w:val="28"/>
        </w:rPr>
        <w:t>.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Муха видит — ошиблась, — и полетела дальше.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Прилетела к речке, а в речке</w:t>
      </w:r>
      <w:r w:rsidR="0063021F">
        <w:rPr>
          <w:rFonts w:ascii="Times New Roman" w:hAnsi="Times New Roman" w:cs="Times New Roman"/>
          <w:sz w:val="28"/>
          <w:szCs w:val="28"/>
        </w:rPr>
        <w:t xml:space="preserve"> </w:t>
      </w:r>
      <w:r w:rsidR="0063021F" w:rsidRPr="0063021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B1821" w:rsidRPr="0063021F">
        <w:rPr>
          <w:rFonts w:ascii="Times New Roman" w:hAnsi="Times New Roman" w:cs="Times New Roman"/>
          <w:b/>
          <w:i/>
          <w:sz w:val="28"/>
          <w:szCs w:val="28"/>
        </w:rPr>
        <w:t>Ребята посмотрите на картинке, кого в речке увидела Муха?)</w:t>
      </w:r>
      <w:r w:rsidRPr="006B6E75">
        <w:rPr>
          <w:rFonts w:ascii="Times New Roman" w:hAnsi="Times New Roman" w:cs="Times New Roman"/>
          <w:sz w:val="28"/>
          <w:szCs w:val="28"/>
        </w:rPr>
        <w:t xml:space="preserve"> Рыба и Рак — оба с хвостами. Муха к Рыбе:</w:t>
      </w:r>
    </w:p>
    <w:p w:rsidR="006B6E75" w:rsidRPr="00834907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Отдай мне твой хвост! Он у тебя для красоты.</w:t>
      </w:r>
      <w:r w:rsidR="0072543C">
        <w:rPr>
          <w:rFonts w:ascii="Times New Roman" w:hAnsi="Times New Roman" w:cs="Times New Roman"/>
          <w:sz w:val="28"/>
          <w:szCs w:val="28"/>
        </w:rPr>
        <w:t xml:space="preserve"> </w:t>
      </w:r>
      <w:r w:rsidR="0041710F">
        <w:rPr>
          <w:rFonts w:ascii="Times New Roman" w:hAnsi="Times New Roman" w:cs="Times New Roman"/>
          <w:b/>
          <w:i/>
          <w:sz w:val="28"/>
          <w:szCs w:val="28"/>
        </w:rPr>
        <w:t>Ребята, для красоты рыбе хвост?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Совсем не для красоты, — отвечает Рыба. — Хвост у меня — руль. Видишь: надо мне направо повернуть — я хвост вправо поворачиваю. Надо налево — я влево хвост кладу. Не могу я тебе свой хвост отдать.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Муха к Раку: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Отдай мне твой хвост, Рак!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Не могу отдать, — отвечает Рак. —Хвост у меня вместо весла.</w:t>
      </w:r>
      <w:r w:rsidR="005C081B">
        <w:rPr>
          <w:rFonts w:ascii="Times New Roman" w:hAnsi="Times New Roman" w:cs="Times New Roman"/>
          <w:sz w:val="28"/>
          <w:szCs w:val="28"/>
        </w:rPr>
        <w:t xml:space="preserve"> Видишь надо мне вправо повернуть –я хвост </w:t>
      </w:r>
      <w:r w:rsidR="0096397B">
        <w:rPr>
          <w:rFonts w:ascii="Times New Roman" w:hAnsi="Times New Roman" w:cs="Times New Roman"/>
          <w:sz w:val="28"/>
          <w:szCs w:val="28"/>
        </w:rPr>
        <w:t>на</w:t>
      </w:r>
      <w:r w:rsidR="005C081B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96397B">
        <w:rPr>
          <w:rFonts w:ascii="Times New Roman" w:hAnsi="Times New Roman" w:cs="Times New Roman"/>
          <w:sz w:val="28"/>
          <w:szCs w:val="28"/>
        </w:rPr>
        <w:t>кладу</w:t>
      </w:r>
      <w:r w:rsidR="005C081B">
        <w:rPr>
          <w:rFonts w:ascii="Times New Roman" w:hAnsi="Times New Roman" w:cs="Times New Roman"/>
          <w:sz w:val="28"/>
          <w:szCs w:val="28"/>
        </w:rPr>
        <w:t>, а надо влево повернуть</w:t>
      </w:r>
      <w:r w:rsidR="0036570D">
        <w:rPr>
          <w:rFonts w:ascii="Times New Roman" w:hAnsi="Times New Roman" w:cs="Times New Roman"/>
          <w:sz w:val="28"/>
          <w:szCs w:val="28"/>
        </w:rPr>
        <w:t xml:space="preserve"> -</w:t>
      </w:r>
      <w:r w:rsidR="005C081B">
        <w:rPr>
          <w:rFonts w:ascii="Times New Roman" w:hAnsi="Times New Roman" w:cs="Times New Roman"/>
          <w:sz w:val="28"/>
          <w:szCs w:val="28"/>
        </w:rPr>
        <w:t xml:space="preserve">хвост </w:t>
      </w:r>
      <w:r w:rsidR="0096397B">
        <w:rPr>
          <w:rFonts w:ascii="Times New Roman" w:hAnsi="Times New Roman" w:cs="Times New Roman"/>
          <w:sz w:val="28"/>
          <w:szCs w:val="28"/>
        </w:rPr>
        <w:t>на</w:t>
      </w:r>
      <w:r w:rsidR="005C081B">
        <w:rPr>
          <w:rFonts w:ascii="Times New Roman" w:hAnsi="Times New Roman" w:cs="Times New Roman"/>
          <w:sz w:val="28"/>
          <w:szCs w:val="28"/>
        </w:rPr>
        <w:t xml:space="preserve">лево </w:t>
      </w:r>
      <w:r w:rsidR="0096397B">
        <w:rPr>
          <w:rFonts w:ascii="Times New Roman" w:hAnsi="Times New Roman" w:cs="Times New Roman"/>
          <w:sz w:val="28"/>
          <w:szCs w:val="28"/>
        </w:rPr>
        <w:t>кладу</w:t>
      </w:r>
      <w:r w:rsidR="005C081B">
        <w:rPr>
          <w:rFonts w:ascii="Times New Roman" w:hAnsi="Times New Roman" w:cs="Times New Roman"/>
          <w:sz w:val="28"/>
          <w:szCs w:val="28"/>
        </w:rPr>
        <w:t>.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Полетела Муха дальше. Прилетела в лес, видит: на суку Дятел сидит, Муха к нему: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Отдай мне твой хвост, Дятел! Он у тебя для красоты только.</w:t>
      </w:r>
    </w:p>
    <w:p w:rsidR="00AC2950" w:rsidRPr="00834907" w:rsidRDefault="006B6E75" w:rsidP="00AC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Вот чудачка</w:t>
      </w:r>
      <w:r w:rsidR="00464AA3">
        <w:rPr>
          <w:rFonts w:ascii="Times New Roman" w:hAnsi="Times New Roman" w:cs="Times New Roman"/>
          <w:sz w:val="28"/>
          <w:szCs w:val="28"/>
        </w:rPr>
        <w:t xml:space="preserve">! </w:t>
      </w:r>
      <w:r w:rsidR="0041710F">
        <w:rPr>
          <w:rFonts w:ascii="Times New Roman" w:hAnsi="Times New Roman" w:cs="Times New Roman"/>
          <w:b/>
          <w:sz w:val="28"/>
          <w:szCs w:val="28"/>
        </w:rPr>
        <w:t>(</w:t>
      </w:r>
      <w:r w:rsidR="00464AA3" w:rsidRPr="00834907">
        <w:rPr>
          <w:rFonts w:ascii="Times New Roman" w:hAnsi="Times New Roman" w:cs="Times New Roman"/>
          <w:b/>
          <w:i/>
          <w:sz w:val="28"/>
          <w:szCs w:val="28"/>
        </w:rPr>
        <w:t>Вот странная</w:t>
      </w:r>
      <w:r w:rsidR="00464AA3" w:rsidRPr="00834907">
        <w:rPr>
          <w:rFonts w:ascii="Times New Roman" w:hAnsi="Times New Roman" w:cs="Times New Roman"/>
          <w:b/>
          <w:sz w:val="28"/>
          <w:szCs w:val="28"/>
        </w:rPr>
        <w:t>)</w:t>
      </w:r>
      <w:r w:rsidR="00464AA3">
        <w:rPr>
          <w:rFonts w:ascii="Times New Roman" w:hAnsi="Times New Roman" w:cs="Times New Roman"/>
          <w:sz w:val="28"/>
          <w:szCs w:val="28"/>
        </w:rPr>
        <w:t xml:space="preserve"> </w:t>
      </w:r>
      <w:r w:rsidRPr="006B6E75">
        <w:rPr>
          <w:rFonts w:ascii="Times New Roman" w:hAnsi="Times New Roman" w:cs="Times New Roman"/>
          <w:sz w:val="28"/>
          <w:szCs w:val="28"/>
        </w:rPr>
        <w:t>— говорит Дятел. — А как же я деревья-то долбить буду, еду себе искать, гнёзда для детей устраивать?</w:t>
      </w:r>
      <w:r w:rsidR="00464AA3">
        <w:rPr>
          <w:rFonts w:ascii="Times New Roman" w:hAnsi="Times New Roman" w:cs="Times New Roman"/>
          <w:sz w:val="28"/>
          <w:szCs w:val="28"/>
        </w:rPr>
        <w:t xml:space="preserve"> </w:t>
      </w:r>
      <w:r w:rsidR="00AC2950">
        <w:rPr>
          <w:rFonts w:ascii="Times New Roman" w:hAnsi="Times New Roman" w:cs="Times New Roman"/>
          <w:sz w:val="28"/>
          <w:szCs w:val="28"/>
        </w:rPr>
        <w:t xml:space="preserve">Я </w:t>
      </w:r>
      <w:r w:rsidR="00AC2950" w:rsidRPr="006B6E75">
        <w:rPr>
          <w:rFonts w:ascii="Times New Roman" w:hAnsi="Times New Roman" w:cs="Times New Roman"/>
          <w:sz w:val="28"/>
          <w:szCs w:val="28"/>
        </w:rPr>
        <w:t xml:space="preserve">на хвост </w:t>
      </w:r>
      <w:r w:rsidR="00AC2950">
        <w:rPr>
          <w:rFonts w:ascii="Times New Roman" w:hAnsi="Times New Roman" w:cs="Times New Roman"/>
          <w:sz w:val="28"/>
          <w:szCs w:val="28"/>
        </w:rPr>
        <w:t>опираюсь</w:t>
      </w:r>
      <w:r w:rsidR="00AC2950" w:rsidRPr="006B6E75">
        <w:rPr>
          <w:rFonts w:ascii="Times New Roman" w:hAnsi="Times New Roman" w:cs="Times New Roman"/>
          <w:sz w:val="28"/>
          <w:szCs w:val="28"/>
        </w:rPr>
        <w:t>, когда долб</w:t>
      </w:r>
      <w:r w:rsidR="00AC2950">
        <w:rPr>
          <w:rFonts w:ascii="Times New Roman" w:hAnsi="Times New Roman" w:cs="Times New Roman"/>
          <w:sz w:val="28"/>
          <w:szCs w:val="28"/>
        </w:rPr>
        <w:t>лю</w:t>
      </w:r>
      <w:r w:rsidR="00AC2950" w:rsidRPr="006B6E75">
        <w:rPr>
          <w:rFonts w:ascii="Times New Roman" w:hAnsi="Times New Roman" w:cs="Times New Roman"/>
          <w:sz w:val="28"/>
          <w:szCs w:val="28"/>
        </w:rPr>
        <w:t xml:space="preserve">, — нельзя </w:t>
      </w:r>
      <w:r w:rsidR="00AC2950">
        <w:rPr>
          <w:rFonts w:ascii="Times New Roman" w:hAnsi="Times New Roman" w:cs="Times New Roman"/>
          <w:sz w:val="28"/>
          <w:szCs w:val="28"/>
        </w:rPr>
        <w:t xml:space="preserve">мне </w:t>
      </w:r>
      <w:r w:rsidR="00AC2950" w:rsidRPr="006B6E75">
        <w:rPr>
          <w:rFonts w:ascii="Times New Roman" w:hAnsi="Times New Roman" w:cs="Times New Roman"/>
          <w:sz w:val="28"/>
          <w:szCs w:val="28"/>
        </w:rPr>
        <w:t xml:space="preserve">без хвоста. Хвост </w:t>
      </w:r>
      <w:r w:rsidR="00AC2950">
        <w:rPr>
          <w:rFonts w:ascii="Times New Roman" w:hAnsi="Times New Roman" w:cs="Times New Roman"/>
          <w:sz w:val="28"/>
          <w:szCs w:val="28"/>
        </w:rPr>
        <w:t>мне</w:t>
      </w:r>
      <w:r w:rsidR="00AC2950" w:rsidRPr="006B6E75">
        <w:rPr>
          <w:rFonts w:ascii="Times New Roman" w:hAnsi="Times New Roman" w:cs="Times New Roman"/>
          <w:sz w:val="28"/>
          <w:szCs w:val="28"/>
        </w:rPr>
        <w:t xml:space="preserve"> подпоркой </w:t>
      </w:r>
      <w:r w:rsidR="000B7288" w:rsidRPr="000B7288">
        <w:rPr>
          <w:rFonts w:ascii="Times New Roman" w:hAnsi="Times New Roman" w:cs="Times New Roman"/>
          <w:b/>
          <w:i/>
          <w:sz w:val="28"/>
          <w:szCs w:val="28"/>
        </w:rPr>
        <w:t>(опорой)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="00AC2950" w:rsidRPr="006B6E75">
        <w:rPr>
          <w:rFonts w:ascii="Times New Roman" w:hAnsi="Times New Roman" w:cs="Times New Roman"/>
          <w:sz w:val="28"/>
          <w:szCs w:val="28"/>
        </w:rPr>
        <w:t>служит.</w:t>
      </w:r>
      <w:r w:rsidR="00E97039">
        <w:rPr>
          <w:rFonts w:ascii="Times New Roman" w:hAnsi="Times New Roman" w:cs="Times New Roman"/>
          <w:sz w:val="28"/>
          <w:szCs w:val="28"/>
        </w:rPr>
        <w:t xml:space="preserve"> </w:t>
      </w:r>
      <w:r w:rsidR="00E97039" w:rsidRPr="00834907">
        <w:rPr>
          <w:rFonts w:ascii="Times New Roman" w:hAnsi="Times New Roman" w:cs="Times New Roman"/>
          <w:b/>
          <w:i/>
          <w:sz w:val="28"/>
          <w:szCs w:val="28"/>
        </w:rPr>
        <w:t xml:space="preserve">Вот посмотрите на картинку, как дятел уперся своим хвостом </w:t>
      </w:r>
      <w:r w:rsidR="00F90705" w:rsidRPr="00834907">
        <w:rPr>
          <w:rFonts w:ascii="Times New Roman" w:hAnsi="Times New Roman" w:cs="Times New Roman"/>
          <w:b/>
          <w:i/>
          <w:sz w:val="28"/>
          <w:szCs w:val="28"/>
        </w:rPr>
        <w:t>в дерево</w:t>
      </w:r>
    </w:p>
    <w:p w:rsidR="006B6E75" w:rsidRPr="006B6E75" w:rsidRDefault="006B6E75" w:rsidP="00A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lastRenderedPageBreak/>
        <w:t>Муха видит: верно</w:t>
      </w:r>
      <w:r w:rsidR="009863B1">
        <w:rPr>
          <w:rFonts w:ascii="Times New Roman" w:hAnsi="Times New Roman" w:cs="Times New Roman"/>
          <w:sz w:val="28"/>
          <w:szCs w:val="28"/>
        </w:rPr>
        <w:t>.</w:t>
      </w:r>
      <w:r w:rsidRPr="006B6E75">
        <w:rPr>
          <w:rFonts w:ascii="Times New Roman" w:hAnsi="Times New Roman" w:cs="Times New Roman"/>
          <w:sz w:val="28"/>
          <w:szCs w:val="28"/>
        </w:rPr>
        <w:t xml:space="preserve"> Полетела дальше.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Видит: Оленуха</w:t>
      </w:r>
      <w:r w:rsidR="00F90705">
        <w:rPr>
          <w:rFonts w:ascii="Times New Roman" w:hAnsi="Times New Roman" w:cs="Times New Roman"/>
          <w:sz w:val="28"/>
          <w:szCs w:val="28"/>
        </w:rPr>
        <w:t xml:space="preserve"> </w:t>
      </w:r>
      <w:r w:rsidR="00F90705" w:rsidRPr="00834907">
        <w:rPr>
          <w:rFonts w:ascii="Times New Roman" w:hAnsi="Times New Roman" w:cs="Times New Roman"/>
          <w:b/>
          <w:sz w:val="28"/>
          <w:szCs w:val="28"/>
        </w:rPr>
        <w:t>(</w:t>
      </w:r>
      <w:r w:rsidR="00F90705" w:rsidRPr="0083490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амка оленя</w:t>
      </w:r>
      <w:r w:rsidR="00F90705" w:rsidRPr="00834907">
        <w:rPr>
          <w:rFonts w:ascii="Arial" w:hAnsi="Arial" w:cs="Arial"/>
          <w:b/>
          <w:color w:val="333333"/>
          <w:sz w:val="29"/>
          <w:szCs w:val="29"/>
          <w:shd w:val="clear" w:color="auto" w:fill="FFFFFF"/>
        </w:rPr>
        <w:t>)</w:t>
      </w:r>
      <w:r w:rsidRPr="006B6E75">
        <w:rPr>
          <w:rFonts w:ascii="Times New Roman" w:hAnsi="Times New Roman" w:cs="Times New Roman"/>
          <w:sz w:val="28"/>
          <w:szCs w:val="28"/>
        </w:rPr>
        <w:t xml:space="preserve"> в кустах со своими оленятами. И у Оленухи хвостик — маленький, пушистый, беленький хвостик. Муха как зажужжит: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Отдай мне твой хвостик, Оленуха!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Оленуха испугалась.</w:t>
      </w:r>
    </w:p>
    <w:p w:rsidR="006B6E75" w:rsidRPr="00834907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Что ты, что ты! — говорит. — Если я отдам тебе свой хвостик, так мои оленята пропадут.</w:t>
      </w:r>
      <w:r w:rsidR="009844B4">
        <w:rPr>
          <w:rFonts w:ascii="Times New Roman" w:hAnsi="Times New Roman" w:cs="Times New Roman"/>
          <w:sz w:val="28"/>
          <w:szCs w:val="28"/>
        </w:rPr>
        <w:t xml:space="preserve"> </w:t>
      </w:r>
      <w:r w:rsidR="0041710F">
        <w:rPr>
          <w:rFonts w:ascii="Times New Roman" w:hAnsi="Times New Roman" w:cs="Times New Roman"/>
          <w:b/>
          <w:sz w:val="28"/>
          <w:szCs w:val="28"/>
        </w:rPr>
        <w:t>(</w:t>
      </w:r>
      <w:r w:rsidR="009844B4" w:rsidRPr="00834907">
        <w:rPr>
          <w:rFonts w:ascii="Times New Roman" w:hAnsi="Times New Roman" w:cs="Times New Roman"/>
          <w:b/>
          <w:i/>
          <w:sz w:val="28"/>
          <w:szCs w:val="28"/>
        </w:rPr>
        <w:t xml:space="preserve">Давайте </w:t>
      </w:r>
      <w:r w:rsidR="00637BDA" w:rsidRPr="00834907">
        <w:rPr>
          <w:rFonts w:ascii="Times New Roman" w:hAnsi="Times New Roman" w:cs="Times New Roman"/>
          <w:b/>
          <w:i/>
          <w:sz w:val="28"/>
          <w:szCs w:val="28"/>
        </w:rPr>
        <w:t>подумаем</w:t>
      </w:r>
      <w:r w:rsidR="009844B4" w:rsidRPr="00834907">
        <w:rPr>
          <w:rFonts w:ascii="Times New Roman" w:hAnsi="Times New Roman" w:cs="Times New Roman"/>
          <w:b/>
          <w:i/>
          <w:sz w:val="28"/>
          <w:szCs w:val="28"/>
        </w:rPr>
        <w:t xml:space="preserve">, как же хвостик Оленухи </w:t>
      </w:r>
      <w:r w:rsidR="00637BDA" w:rsidRPr="00834907">
        <w:rPr>
          <w:rFonts w:ascii="Times New Roman" w:hAnsi="Times New Roman" w:cs="Times New Roman"/>
          <w:b/>
          <w:i/>
          <w:sz w:val="28"/>
          <w:szCs w:val="28"/>
        </w:rPr>
        <w:t>помогает</w:t>
      </w:r>
      <w:r w:rsidR="009844B4" w:rsidRPr="00834907">
        <w:rPr>
          <w:rFonts w:ascii="Times New Roman" w:hAnsi="Times New Roman" w:cs="Times New Roman"/>
          <w:b/>
          <w:i/>
          <w:sz w:val="28"/>
          <w:szCs w:val="28"/>
        </w:rPr>
        <w:t xml:space="preserve"> оленятам?</w:t>
      </w:r>
      <w:r w:rsidR="009844B4" w:rsidRPr="00834907">
        <w:rPr>
          <w:rFonts w:ascii="Times New Roman" w:hAnsi="Times New Roman" w:cs="Times New Roman"/>
          <w:b/>
          <w:sz w:val="28"/>
          <w:szCs w:val="28"/>
        </w:rPr>
        <w:t>)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 xml:space="preserve">— Вот погонится за нами Волк. Я в лес кинусь — спрятаться. И оленята за мной. Только им меня не видно между деревьями. А я им белым хвостиком машу, </w:t>
      </w:r>
      <w:r w:rsidR="009863B1">
        <w:rPr>
          <w:rFonts w:ascii="Times New Roman" w:hAnsi="Times New Roman" w:cs="Times New Roman"/>
          <w:sz w:val="28"/>
          <w:szCs w:val="28"/>
        </w:rPr>
        <w:t xml:space="preserve">они </w:t>
      </w:r>
      <w:r w:rsidRPr="006B6E75">
        <w:rPr>
          <w:rFonts w:ascii="Times New Roman" w:hAnsi="Times New Roman" w:cs="Times New Roman"/>
          <w:sz w:val="28"/>
          <w:szCs w:val="28"/>
        </w:rPr>
        <w:t>бегут за мной. Так все и убежим от Волка.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Нечего делать, полетела Муха дальше.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Полетела дальше и увидала Лисицу. Эх, и хвост у Лисицы! Пышный да рыжий, красивый-красивый!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Подлетела к Лисице, кричит: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Отдавай хвост!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 xml:space="preserve">— Что ты, Муха! — отвечает Лисица. — Да без хвоста я пропаду. </w:t>
      </w:r>
      <w:r w:rsidR="00C21534" w:rsidRPr="006A2B0B">
        <w:rPr>
          <w:rFonts w:ascii="Times New Roman" w:hAnsi="Times New Roman" w:cs="Times New Roman"/>
          <w:b/>
          <w:i/>
          <w:sz w:val="28"/>
          <w:szCs w:val="28"/>
        </w:rPr>
        <w:t>Почему Лиса без х</w:t>
      </w:r>
      <w:r w:rsidR="00C63149" w:rsidRPr="006A2B0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21534" w:rsidRPr="006A2B0B">
        <w:rPr>
          <w:rFonts w:ascii="Times New Roman" w:hAnsi="Times New Roman" w:cs="Times New Roman"/>
          <w:b/>
          <w:i/>
          <w:sz w:val="28"/>
          <w:szCs w:val="28"/>
        </w:rPr>
        <w:t xml:space="preserve">оста пропадет, может он все </w:t>
      </w:r>
      <w:r w:rsidR="00C63149" w:rsidRPr="006A2B0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21534" w:rsidRPr="006A2B0B">
        <w:rPr>
          <w:rFonts w:ascii="Times New Roman" w:hAnsi="Times New Roman" w:cs="Times New Roman"/>
          <w:b/>
          <w:i/>
          <w:sz w:val="28"/>
          <w:szCs w:val="28"/>
        </w:rPr>
        <w:t xml:space="preserve">таки для красоты Лисе </w:t>
      </w:r>
      <w:r w:rsidR="00C63149" w:rsidRPr="006A2B0B">
        <w:rPr>
          <w:rFonts w:ascii="Times New Roman" w:hAnsi="Times New Roman" w:cs="Times New Roman"/>
          <w:b/>
          <w:i/>
          <w:sz w:val="28"/>
          <w:szCs w:val="28"/>
        </w:rPr>
        <w:t>нужен</w:t>
      </w:r>
      <w:r w:rsidR="00C21534" w:rsidRPr="006A2B0B">
        <w:rPr>
          <w:rFonts w:ascii="Times New Roman" w:hAnsi="Times New Roman" w:cs="Times New Roman"/>
          <w:b/>
          <w:i/>
          <w:sz w:val="28"/>
          <w:szCs w:val="28"/>
        </w:rPr>
        <w:t>, вон он какой красивый</w:t>
      </w:r>
      <w:r w:rsidR="00C63149" w:rsidRPr="006A2B0B">
        <w:rPr>
          <w:rFonts w:ascii="Times New Roman" w:hAnsi="Times New Roman" w:cs="Times New Roman"/>
          <w:b/>
          <w:i/>
          <w:sz w:val="28"/>
          <w:szCs w:val="28"/>
        </w:rPr>
        <w:t>, п</w:t>
      </w:r>
      <w:r w:rsidR="00C21534" w:rsidRPr="006A2B0B">
        <w:rPr>
          <w:rFonts w:ascii="Times New Roman" w:hAnsi="Times New Roman" w:cs="Times New Roman"/>
          <w:b/>
          <w:i/>
          <w:sz w:val="28"/>
          <w:szCs w:val="28"/>
        </w:rPr>
        <w:t>ушистый у нее?</w:t>
      </w:r>
      <w:r w:rsidR="00C21534">
        <w:rPr>
          <w:rFonts w:ascii="Times New Roman" w:hAnsi="Times New Roman" w:cs="Times New Roman"/>
          <w:sz w:val="28"/>
          <w:szCs w:val="28"/>
        </w:rPr>
        <w:t xml:space="preserve"> </w:t>
      </w:r>
      <w:r w:rsidRPr="006B6E75">
        <w:rPr>
          <w:rFonts w:ascii="Times New Roman" w:hAnsi="Times New Roman" w:cs="Times New Roman"/>
          <w:sz w:val="28"/>
          <w:szCs w:val="28"/>
        </w:rPr>
        <w:t>Погонятся за мной собаки, живо меня, бесхвостую, поймают. А хвостом я их обману.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А как станут меня собаки настигать, я хвостом верть! — хвост вправо, сама влево. Собаки увидят, что хвост мой вправо метнулся</w:t>
      </w:r>
      <w:r w:rsidR="00DD7267">
        <w:rPr>
          <w:rFonts w:ascii="Times New Roman" w:hAnsi="Times New Roman" w:cs="Times New Roman"/>
          <w:sz w:val="28"/>
          <w:szCs w:val="28"/>
        </w:rPr>
        <w:t xml:space="preserve"> </w:t>
      </w:r>
      <w:r w:rsidR="00DD7267" w:rsidRPr="00DD7267">
        <w:rPr>
          <w:rFonts w:ascii="Times New Roman" w:hAnsi="Times New Roman" w:cs="Times New Roman"/>
          <w:b/>
          <w:i/>
          <w:sz w:val="28"/>
          <w:szCs w:val="28"/>
        </w:rPr>
        <w:t>(быстро махнула хвостиком)</w:t>
      </w:r>
      <w:r w:rsidRPr="006B6E75">
        <w:rPr>
          <w:rFonts w:ascii="Times New Roman" w:hAnsi="Times New Roman" w:cs="Times New Roman"/>
          <w:sz w:val="28"/>
          <w:szCs w:val="28"/>
        </w:rPr>
        <w:t>, и кинутся вправо. Да пока разберут, что ошиблись, я уж далеко.</w:t>
      </w:r>
    </w:p>
    <w:p w:rsidR="006B6E75" w:rsidRPr="006B6E75" w:rsidRDefault="006B6E75" w:rsidP="00AE2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 xml:space="preserve">Видит Муха: у всех зверей хвост для дела, нет лишних хвостов ни в лесу, ни в реке. Нечего делать, полетела Муха домой. 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Человек сидел у окошка, смотрел на двор.</w:t>
      </w:r>
    </w:p>
    <w:p w:rsidR="00F8419B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 xml:space="preserve">Муха </w:t>
      </w:r>
      <w:r w:rsidR="00F8419B">
        <w:rPr>
          <w:rFonts w:ascii="Times New Roman" w:hAnsi="Times New Roman" w:cs="Times New Roman"/>
          <w:sz w:val="28"/>
          <w:szCs w:val="28"/>
        </w:rPr>
        <w:t>стала опять надоедать Человеку.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Отстань ты от меня, Муха! — взмолился Человек.</w:t>
      </w:r>
    </w:p>
    <w:p w:rsidR="00F8419B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 xml:space="preserve">— Не отстану, — жужжит Муха. </w:t>
      </w:r>
    </w:p>
    <w:p w:rsidR="006B6E75" w:rsidRPr="006A2B0B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 xml:space="preserve">Человек видит: не отвязаться ему от Мухи — вон </w:t>
      </w:r>
      <w:r w:rsidR="006A2B0B">
        <w:rPr>
          <w:rFonts w:ascii="Times New Roman" w:hAnsi="Times New Roman" w:cs="Times New Roman"/>
          <w:sz w:val="28"/>
          <w:szCs w:val="28"/>
        </w:rPr>
        <w:t>она,</w:t>
      </w:r>
      <w:r w:rsidR="000A30BE">
        <w:rPr>
          <w:rFonts w:ascii="Times New Roman" w:hAnsi="Times New Roman" w:cs="Times New Roman"/>
          <w:sz w:val="28"/>
          <w:szCs w:val="28"/>
        </w:rPr>
        <w:t xml:space="preserve"> </w:t>
      </w:r>
      <w:r w:rsidRPr="006B6E75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572415">
        <w:rPr>
          <w:rFonts w:ascii="Times New Roman" w:hAnsi="Times New Roman" w:cs="Times New Roman"/>
          <w:sz w:val="28"/>
          <w:szCs w:val="28"/>
        </w:rPr>
        <w:t>назойливая</w:t>
      </w:r>
      <w:r w:rsidRPr="006B6E75">
        <w:rPr>
          <w:rFonts w:ascii="Times New Roman" w:hAnsi="Times New Roman" w:cs="Times New Roman"/>
          <w:sz w:val="28"/>
          <w:szCs w:val="28"/>
        </w:rPr>
        <w:t>!</w:t>
      </w:r>
      <w:r w:rsidR="000A30BE">
        <w:rPr>
          <w:rFonts w:ascii="Times New Roman" w:hAnsi="Times New Roman" w:cs="Times New Roman"/>
          <w:sz w:val="28"/>
          <w:szCs w:val="28"/>
        </w:rPr>
        <w:t xml:space="preserve"> </w:t>
      </w:r>
      <w:r w:rsidR="00572415" w:rsidRPr="006A2B0B">
        <w:rPr>
          <w:rFonts w:ascii="Times New Roman" w:hAnsi="Times New Roman" w:cs="Times New Roman"/>
          <w:b/>
          <w:sz w:val="28"/>
          <w:szCs w:val="28"/>
        </w:rPr>
        <w:t>(</w:t>
      </w:r>
      <w:r w:rsidR="000A30BE" w:rsidRPr="006A2B0B">
        <w:rPr>
          <w:rFonts w:ascii="Times New Roman" w:hAnsi="Times New Roman" w:cs="Times New Roman"/>
          <w:b/>
          <w:i/>
          <w:sz w:val="28"/>
          <w:szCs w:val="28"/>
        </w:rPr>
        <w:t>Надоедливая</w:t>
      </w:r>
      <w:r w:rsidR="00572415" w:rsidRPr="006A2B0B">
        <w:rPr>
          <w:rFonts w:ascii="Times New Roman" w:hAnsi="Times New Roman" w:cs="Times New Roman"/>
          <w:b/>
          <w:sz w:val="28"/>
          <w:szCs w:val="28"/>
        </w:rPr>
        <w:t>)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Подумал и говорит:</w:t>
      </w:r>
    </w:p>
    <w:p w:rsidR="006B6E75" w:rsidRPr="006A2B0B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Муха, Муха, вон Корова на дворе. Спроси у неё, зачем ей хвост.</w:t>
      </w:r>
      <w:r w:rsidR="00415CEA">
        <w:rPr>
          <w:rFonts w:ascii="Times New Roman" w:hAnsi="Times New Roman" w:cs="Times New Roman"/>
          <w:sz w:val="28"/>
          <w:szCs w:val="28"/>
        </w:rPr>
        <w:t xml:space="preserve"> </w:t>
      </w:r>
      <w:r w:rsidR="00415CEA" w:rsidRPr="006A2B0B">
        <w:rPr>
          <w:rFonts w:ascii="Times New Roman" w:hAnsi="Times New Roman" w:cs="Times New Roman"/>
          <w:b/>
          <w:i/>
          <w:sz w:val="28"/>
          <w:szCs w:val="28"/>
        </w:rPr>
        <w:t>Интересно, зачем хвост Корове</w:t>
      </w:r>
      <w:r w:rsidR="00DA4CC5" w:rsidRPr="006A2B0B">
        <w:rPr>
          <w:rFonts w:ascii="Times New Roman" w:hAnsi="Times New Roman" w:cs="Times New Roman"/>
          <w:b/>
          <w:i/>
          <w:sz w:val="28"/>
          <w:szCs w:val="28"/>
        </w:rPr>
        <w:t>, что ответит она Мухе</w:t>
      </w:r>
      <w:r w:rsidR="00415CEA" w:rsidRPr="006A2B0B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Вылетела Муха в окошко, села Корове на спину и давай жужжать, выспрашивать: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Корова, Корова, зачем тебе хвост? Корова, Корова, зачем тебе хвост?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Корова молчала-молчала, а потом как хлестнёт себя хвостом по спине — и пришлёпнула Муху.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Упала Муха на землю — дух вон</w:t>
      </w:r>
      <w:r w:rsidR="002C52F2">
        <w:rPr>
          <w:rFonts w:ascii="Times New Roman" w:hAnsi="Times New Roman" w:cs="Times New Roman"/>
          <w:sz w:val="28"/>
          <w:szCs w:val="28"/>
        </w:rPr>
        <w:t xml:space="preserve"> </w:t>
      </w:r>
      <w:r w:rsidR="002C52F2" w:rsidRPr="006A2B0B">
        <w:rPr>
          <w:rFonts w:ascii="Times New Roman" w:hAnsi="Times New Roman" w:cs="Times New Roman"/>
          <w:b/>
          <w:sz w:val="28"/>
          <w:szCs w:val="28"/>
        </w:rPr>
        <w:t>(</w:t>
      </w:r>
      <w:r w:rsidR="002C52F2" w:rsidRPr="006A2B0B">
        <w:rPr>
          <w:rFonts w:ascii="Times New Roman" w:hAnsi="Times New Roman" w:cs="Times New Roman"/>
          <w:b/>
          <w:i/>
          <w:sz w:val="28"/>
          <w:szCs w:val="28"/>
        </w:rPr>
        <w:t>сдохла</w:t>
      </w:r>
      <w:r w:rsidR="002C52F2" w:rsidRPr="006A2B0B">
        <w:rPr>
          <w:rFonts w:ascii="Times New Roman" w:hAnsi="Times New Roman" w:cs="Times New Roman"/>
          <w:b/>
          <w:sz w:val="28"/>
          <w:szCs w:val="28"/>
        </w:rPr>
        <w:t>)</w:t>
      </w:r>
      <w:r w:rsidRPr="006B6E75">
        <w:rPr>
          <w:rFonts w:ascii="Times New Roman" w:hAnsi="Times New Roman" w:cs="Times New Roman"/>
          <w:sz w:val="28"/>
          <w:szCs w:val="28"/>
        </w:rPr>
        <w:t>, и ножки кверху.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А Человек и говорит из окошка:</w:t>
      </w:r>
    </w:p>
    <w:p w:rsidR="006B6E75" w:rsidRPr="006B6E75" w:rsidRDefault="006B6E75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5">
        <w:rPr>
          <w:rFonts w:ascii="Times New Roman" w:hAnsi="Times New Roman" w:cs="Times New Roman"/>
          <w:sz w:val="28"/>
          <w:szCs w:val="28"/>
        </w:rPr>
        <w:t>— Так тебе, Муха, и надо — не приставай к людям, не приставай к зверям, надоеда</w:t>
      </w:r>
      <w:r w:rsidR="002C52F2">
        <w:rPr>
          <w:rFonts w:ascii="Times New Roman" w:hAnsi="Times New Roman" w:cs="Times New Roman"/>
          <w:sz w:val="28"/>
          <w:szCs w:val="28"/>
        </w:rPr>
        <w:t xml:space="preserve"> </w:t>
      </w:r>
      <w:r w:rsidR="002C52F2" w:rsidRPr="006A2B0B">
        <w:rPr>
          <w:rFonts w:ascii="Times New Roman" w:hAnsi="Times New Roman" w:cs="Times New Roman"/>
          <w:b/>
          <w:i/>
          <w:sz w:val="28"/>
          <w:szCs w:val="28"/>
        </w:rPr>
        <w:t>(«приставала»)</w:t>
      </w:r>
      <w:r w:rsidRPr="006A2B0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B25C1" w:rsidRPr="006B6E75" w:rsidRDefault="006B25C1" w:rsidP="006B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25C1" w:rsidRPr="006B6E75" w:rsidSect="005349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133B"/>
    <w:multiLevelType w:val="multilevel"/>
    <w:tmpl w:val="C60E91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C397436"/>
    <w:multiLevelType w:val="hybridMultilevel"/>
    <w:tmpl w:val="D4DCA636"/>
    <w:lvl w:ilvl="0" w:tplc="A7A04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52A00"/>
    <w:multiLevelType w:val="multilevel"/>
    <w:tmpl w:val="A8289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2F96DAB"/>
    <w:multiLevelType w:val="multilevel"/>
    <w:tmpl w:val="FCBC712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C045C39"/>
    <w:multiLevelType w:val="hybridMultilevel"/>
    <w:tmpl w:val="A51E0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D70035"/>
    <w:multiLevelType w:val="multilevel"/>
    <w:tmpl w:val="3970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C16A5A"/>
    <w:multiLevelType w:val="hybridMultilevel"/>
    <w:tmpl w:val="1312EC2A"/>
    <w:lvl w:ilvl="0" w:tplc="0C4E9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3C"/>
    <w:rsid w:val="000006DB"/>
    <w:rsid w:val="00004B4D"/>
    <w:rsid w:val="00015630"/>
    <w:rsid w:val="00020856"/>
    <w:rsid w:val="00020EB4"/>
    <w:rsid w:val="00044CB5"/>
    <w:rsid w:val="00045344"/>
    <w:rsid w:val="000455EC"/>
    <w:rsid w:val="000564DD"/>
    <w:rsid w:val="000757A8"/>
    <w:rsid w:val="00084CA5"/>
    <w:rsid w:val="000A1CCF"/>
    <w:rsid w:val="000A30BE"/>
    <w:rsid w:val="000B7288"/>
    <w:rsid w:val="000C2184"/>
    <w:rsid w:val="000C7C3A"/>
    <w:rsid w:val="000D0E21"/>
    <w:rsid w:val="000D1EB0"/>
    <w:rsid w:val="000E5474"/>
    <w:rsid w:val="000F1533"/>
    <w:rsid w:val="00101005"/>
    <w:rsid w:val="00103BAF"/>
    <w:rsid w:val="001155CD"/>
    <w:rsid w:val="00127AB8"/>
    <w:rsid w:val="001369FA"/>
    <w:rsid w:val="0014607A"/>
    <w:rsid w:val="001749CE"/>
    <w:rsid w:val="0018290A"/>
    <w:rsid w:val="00183805"/>
    <w:rsid w:val="00185333"/>
    <w:rsid w:val="001902FF"/>
    <w:rsid w:val="00196B95"/>
    <w:rsid w:val="001A5D5A"/>
    <w:rsid w:val="001A6910"/>
    <w:rsid w:val="001A7F4F"/>
    <w:rsid w:val="001B4FF9"/>
    <w:rsid w:val="001B60A0"/>
    <w:rsid w:val="001C672B"/>
    <w:rsid w:val="001D3C65"/>
    <w:rsid w:val="001E05EF"/>
    <w:rsid w:val="001E47BC"/>
    <w:rsid w:val="001E4EC8"/>
    <w:rsid w:val="001F5CD9"/>
    <w:rsid w:val="002014E6"/>
    <w:rsid w:val="00213313"/>
    <w:rsid w:val="002165FE"/>
    <w:rsid w:val="00221C8A"/>
    <w:rsid w:val="002427BA"/>
    <w:rsid w:val="00251ABE"/>
    <w:rsid w:val="00256AA1"/>
    <w:rsid w:val="00263D0F"/>
    <w:rsid w:val="00266884"/>
    <w:rsid w:val="0027203C"/>
    <w:rsid w:val="00277EED"/>
    <w:rsid w:val="002A50BD"/>
    <w:rsid w:val="002C13F9"/>
    <w:rsid w:val="002C52F2"/>
    <w:rsid w:val="002C6356"/>
    <w:rsid w:val="002E22F2"/>
    <w:rsid w:val="002E3F79"/>
    <w:rsid w:val="00303757"/>
    <w:rsid w:val="00312BA7"/>
    <w:rsid w:val="00313A8B"/>
    <w:rsid w:val="00317EA5"/>
    <w:rsid w:val="003253C4"/>
    <w:rsid w:val="003402E4"/>
    <w:rsid w:val="0034202E"/>
    <w:rsid w:val="00344686"/>
    <w:rsid w:val="0034574C"/>
    <w:rsid w:val="00363EDD"/>
    <w:rsid w:val="0036570D"/>
    <w:rsid w:val="00374778"/>
    <w:rsid w:val="00375C97"/>
    <w:rsid w:val="00390C5E"/>
    <w:rsid w:val="003C424D"/>
    <w:rsid w:val="003E4CB9"/>
    <w:rsid w:val="003F3EFF"/>
    <w:rsid w:val="00406358"/>
    <w:rsid w:val="00415CEA"/>
    <w:rsid w:val="0041710F"/>
    <w:rsid w:val="00436FF1"/>
    <w:rsid w:val="0044189A"/>
    <w:rsid w:val="00462157"/>
    <w:rsid w:val="00464AA3"/>
    <w:rsid w:val="00467C57"/>
    <w:rsid w:val="004A3D15"/>
    <w:rsid w:val="004A4276"/>
    <w:rsid w:val="004B1323"/>
    <w:rsid w:val="004B6ACD"/>
    <w:rsid w:val="004D6C80"/>
    <w:rsid w:val="004E6405"/>
    <w:rsid w:val="004F7BB4"/>
    <w:rsid w:val="00512FE8"/>
    <w:rsid w:val="00525DA8"/>
    <w:rsid w:val="005349AE"/>
    <w:rsid w:val="00555445"/>
    <w:rsid w:val="00572415"/>
    <w:rsid w:val="00574265"/>
    <w:rsid w:val="00580720"/>
    <w:rsid w:val="00583FEB"/>
    <w:rsid w:val="005A111E"/>
    <w:rsid w:val="005A63D3"/>
    <w:rsid w:val="005A65DE"/>
    <w:rsid w:val="005B6DDD"/>
    <w:rsid w:val="005C081B"/>
    <w:rsid w:val="005C6A9A"/>
    <w:rsid w:val="005D50A9"/>
    <w:rsid w:val="005D6D59"/>
    <w:rsid w:val="005F0576"/>
    <w:rsid w:val="005F13DC"/>
    <w:rsid w:val="005F3855"/>
    <w:rsid w:val="005F4011"/>
    <w:rsid w:val="005F5AE3"/>
    <w:rsid w:val="006025DE"/>
    <w:rsid w:val="006170A3"/>
    <w:rsid w:val="0063021F"/>
    <w:rsid w:val="00630FCD"/>
    <w:rsid w:val="00631065"/>
    <w:rsid w:val="00633690"/>
    <w:rsid w:val="00635129"/>
    <w:rsid w:val="006374ED"/>
    <w:rsid w:val="00637BDA"/>
    <w:rsid w:val="00664DF6"/>
    <w:rsid w:val="0066630F"/>
    <w:rsid w:val="006721FE"/>
    <w:rsid w:val="006878BB"/>
    <w:rsid w:val="00692142"/>
    <w:rsid w:val="0069217E"/>
    <w:rsid w:val="006A2B0B"/>
    <w:rsid w:val="006A6FAE"/>
    <w:rsid w:val="006B25C1"/>
    <w:rsid w:val="006B6E75"/>
    <w:rsid w:val="006B76E5"/>
    <w:rsid w:val="006C211F"/>
    <w:rsid w:val="006C4454"/>
    <w:rsid w:val="006C6925"/>
    <w:rsid w:val="006D3127"/>
    <w:rsid w:val="006D7F3A"/>
    <w:rsid w:val="006E4CBB"/>
    <w:rsid w:val="006E5A6B"/>
    <w:rsid w:val="006F0298"/>
    <w:rsid w:val="006F6A75"/>
    <w:rsid w:val="00704AB6"/>
    <w:rsid w:val="00710203"/>
    <w:rsid w:val="0072543C"/>
    <w:rsid w:val="0073079D"/>
    <w:rsid w:val="007313BF"/>
    <w:rsid w:val="00734191"/>
    <w:rsid w:val="007656CC"/>
    <w:rsid w:val="00792F3B"/>
    <w:rsid w:val="007973EF"/>
    <w:rsid w:val="007C0E81"/>
    <w:rsid w:val="007D7872"/>
    <w:rsid w:val="007F30CE"/>
    <w:rsid w:val="007F7552"/>
    <w:rsid w:val="00811DC0"/>
    <w:rsid w:val="00812217"/>
    <w:rsid w:val="00814223"/>
    <w:rsid w:val="00834907"/>
    <w:rsid w:val="008357A5"/>
    <w:rsid w:val="0087720E"/>
    <w:rsid w:val="00883BA6"/>
    <w:rsid w:val="00897AF9"/>
    <w:rsid w:val="008A34F1"/>
    <w:rsid w:val="008A3B63"/>
    <w:rsid w:val="008A746E"/>
    <w:rsid w:val="008B173A"/>
    <w:rsid w:val="008B1821"/>
    <w:rsid w:val="008B3FE1"/>
    <w:rsid w:val="008B6E82"/>
    <w:rsid w:val="008C38F2"/>
    <w:rsid w:val="008C3A44"/>
    <w:rsid w:val="008D12E3"/>
    <w:rsid w:val="008D46FE"/>
    <w:rsid w:val="008D68B6"/>
    <w:rsid w:val="008E04DF"/>
    <w:rsid w:val="008E523F"/>
    <w:rsid w:val="008E638D"/>
    <w:rsid w:val="008F599F"/>
    <w:rsid w:val="009319BF"/>
    <w:rsid w:val="009320D6"/>
    <w:rsid w:val="00933372"/>
    <w:rsid w:val="00934F9F"/>
    <w:rsid w:val="00942439"/>
    <w:rsid w:val="00950765"/>
    <w:rsid w:val="00960891"/>
    <w:rsid w:val="0096397B"/>
    <w:rsid w:val="00973A6B"/>
    <w:rsid w:val="009762DA"/>
    <w:rsid w:val="009844B4"/>
    <w:rsid w:val="00986065"/>
    <w:rsid w:val="009863B1"/>
    <w:rsid w:val="00991AE0"/>
    <w:rsid w:val="00996A43"/>
    <w:rsid w:val="009B149B"/>
    <w:rsid w:val="009B16CD"/>
    <w:rsid w:val="009B62B0"/>
    <w:rsid w:val="009C211E"/>
    <w:rsid w:val="009C3935"/>
    <w:rsid w:val="009C704A"/>
    <w:rsid w:val="009D4654"/>
    <w:rsid w:val="009E164E"/>
    <w:rsid w:val="009F2C4B"/>
    <w:rsid w:val="00A124F3"/>
    <w:rsid w:val="00A126E8"/>
    <w:rsid w:val="00A245A0"/>
    <w:rsid w:val="00A4293C"/>
    <w:rsid w:val="00A42FD1"/>
    <w:rsid w:val="00A46E5B"/>
    <w:rsid w:val="00A61CD6"/>
    <w:rsid w:val="00A77200"/>
    <w:rsid w:val="00AB29D0"/>
    <w:rsid w:val="00AB2F67"/>
    <w:rsid w:val="00AB501B"/>
    <w:rsid w:val="00AB68E5"/>
    <w:rsid w:val="00AC05EE"/>
    <w:rsid w:val="00AC0A49"/>
    <w:rsid w:val="00AC2950"/>
    <w:rsid w:val="00AD0455"/>
    <w:rsid w:val="00AD1B91"/>
    <w:rsid w:val="00AD23C7"/>
    <w:rsid w:val="00AE1E9B"/>
    <w:rsid w:val="00AE213C"/>
    <w:rsid w:val="00AF3754"/>
    <w:rsid w:val="00AF7316"/>
    <w:rsid w:val="00B00F85"/>
    <w:rsid w:val="00B055CE"/>
    <w:rsid w:val="00B05AF2"/>
    <w:rsid w:val="00B14F56"/>
    <w:rsid w:val="00B15E17"/>
    <w:rsid w:val="00B16467"/>
    <w:rsid w:val="00B16EBE"/>
    <w:rsid w:val="00B172FF"/>
    <w:rsid w:val="00B227DA"/>
    <w:rsid w:val="00B22D3F"/>
    <w:rsid w:val="00B34723"/>
    <w:rsid w:val="00B43B47"/>
    <w:rsid w:val="00B513B3"/>
    <w:rsid w:val="00B53827"/>
    <w:rsid w:val="00B541E1"/>
    <w:rsid w:val="00B60568"/>
    <w:rsid w:val="00B64C8A"/>
    <w:rsid w:val="00B665A8"/>
    <w:rsid w:val="00B725A2"/>
    <w:rsid w:val="00B771C4"/>
    <w:rsid w:val="00B80FCB"/>
    <w:rsid w:val="00BA1C12"/>
    <w:rsid w:val="00BB566C"/>
    <w:rsid w:val="00BB6984"/>
    <w:rsid w:val="00BD0FC2"/>
    <w:rsid w:val="00BE36BF"/>
    <w:rsid w:val="00C02B77"/>
    <w:rsid w:val="00C04128"/>
    <w:rsid w:val="00C21534"/>
    <w:rsid w:val="00C21C90"/>
    <w:rsid w:val="00C26577"/>
    <w:rsid w:val="00C466CB"/>
    <w:rsid w:val="00C541F4"/>
    <w:rsid w:val="00C56D4A"/>
    <w:rsid w:val="00C63149"/>
    <w:rsid w:val="00C91319"/>
    <w:rsid w:val="00C92681"/>
    <w:rsid w:val="00CA4297"/>
    <w:rsid w:val="00CB0157"/>
    <w:rsid w:val="00CB161E"/>
    <w:rsid w:val="00CB18DE"/>
    <w:rsid w:val="00CD3FF8"/>
    <w:rsid w:val="00CF142D"/>
    <w:rsid w:val="00CF382C"/>
    <w:rsid w:val="00D001B2"/>
    <w:rsid w:val="00D0584A"/>
    <w:rsid w:val="00D067B2"/>
    <w:rsid w:val="00D22CE8"/>
    <w:rsid w:val="00D312DE"/>
    <w:rsid w:val="00D50C49"/>
    <w:rsid w:val="00D61A7F"/>
    <w:rsid w:val="00DA4CC5"/>
    <w:rsid w:val="00DB2DCC"/>
    <w:rsid w:val="00DC2DC1"/>
    <w:rsid w:val="00DC53A7"/>
    <w:rsid w:val="00DC6C15"/>
    <w:rsid w:val="00DD53FE"/>
    <w:rsid w:val="00DD7267"/>
    <w:rsid w:val="00DF7857"/>
    <w:rsid w:val="00E0126E"/>
    <w:rsid w:val="00E04ACC"/>
    <w:rsid w:val="00E113C3"/>
    <w:rsid w:val="00E1752C"/>
    <w:rsid w:val="00E320BE"/>
    <w:rsid w:val="00E55252"/>
    <w:rsid w:val="00E55799"/>
    <w:rsid w:val="00E853B7"/>
    <w:rsid w:val="00E939AA"/>
    <w:rsid w:val="00E942FF"/>
    <w:rsid w:val="00E97039"/>
    <w:rsid w:val="00EA758F"/>
    <w:rsid w:val="00EA772B"/>
    <w:rsid w:val="00ED0E41"/>
    <w:rsid w:val="00F13DA5"/>
    <w:rsid w:val="00F17B7F"/>
    <w:rsid w:val="00F57ECF"/>
    <w:rsid w:val="00F61BF9"/>
    <w:rsid w:val="00F70EAF"/>
    <w:rsid w:val="00F73FB0"/>
    <w:rsid w:val="00F7733F"/>
    <w:rsid w:val="00F822D2"/>
    <w:rsid w:val="00F8419B"/>
    <w:rsid w:val="00F90705"/>
    <w:rsid w:val="00FA1A25"/>
    <w:rsid w:val="00FD1E17"/>
    <w:rsid w:val="00FD45EB"/>
    <w:rsid w:val="00FE41C0"/>
    <w:rsid w:val="00FF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26EF5-9007-446A-B0EF-E8E7183B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6FA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E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E4EC8"/>
    <w:rPr>
      <w:i/>
      <w:iCs/>
    </w:rPr>
  </w:style>
  <w:style w:type="character" w:styleId="a7">
    <w:name w:val="Strong"/>
    <w:basedOn w:val="a0"/>
    <w:uiPriority w:val="22"/>
    <w:qFormat/>
    <w:rsid w:val="001E4E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5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9762D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14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j1ahfl.xnp1ai/library/rol_chteniya_v_razvitii_rebenka_doshkolnogo_vozrast_11492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fizkultura/2016/05/18/fizminutki-dlya-doshkolnikov-po-teme-nasekomy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noe/2015/12/09/refleksiya-v-obrazovatelnoy-deyatelnosti-v-sootvetstvii-s-fgos-d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RL:https://www.1urok.ru/categories/19/articles/14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338B-CC17-4EFC-99CC-CC03E8D4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ергей Никитенко</cp:lastModifiedBy>
  <cp:revision>39</cp:revision>
  <cp:lastPrinted>2020-01-24T06:22:00Z</cp:lastPrinted>
  <dcterms:created xsi:type="dcterms:W3CDTF">2020-01-31T15:11:00Z</dcterms:created>
  <dcterms:modified xsi:type="dcterms:W3CDTF">2020-02-03T09:08:00Z</dcterms:modified>
</cp:coreProperties>
</file>